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0EE2E" w14:textId="1EA83A86" w:rsidR="005A4B4C" w:rsidRPr="00496B78" w:rsidRDefault="005A4B4C" w:rsidP="005A4B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96B78">
        <w:rPr>
          <w:rFonts w:ascii="Times New Roman" w:hAnsi="Times New Roman" w:cs="Times New Roman"/>
          <w:b/>
          <w:bCs/>
          <w:sz w:val="32"/>
          <w:szCs w:val="32"/>
          <w:lang w:val="bg-BG"/>
        </w:rPr>
        <w:t>Софийски Университет "Св. Климент Охридски"</w:t>
      </w:r>
    </w:p>
    <w:p w14:paraId="5D4BBC65" w14:textId="137C7ED9" w:rsidR="005A4B4C" w:rsidRPr="00496B78" w:rsidRDefault="005A4B4C" w:rsidP="005A4B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96B78">
        <w:rPr>
          <w:rFonts w:ascii="Times New Roman" w:hAnsi="Times New Roman" w:cs="Times New Roman"/>
          <w:b/>
          <w:bCs/>
          <w:sz w:val="32"/>
          <w:szCs w:val="32"/>
          <w:lang w:val="bg-BG"/>
        </w:rPr>
        <w:t>Факултет по математика и информатика</w:t>
      </w:r>
    </w:p>
    <w:p w14:paraId="2A1B0C2C" w14:textId="6AAEB672" w:rsidR="005A4B4C" w:rsidRPr="00496B78" w:rsidRDefault="005A4B4C" w:rsidP="005A4B4C">
      <w:pPr>
        <w:jc w:val="center"/>
        <w:rPr>
          <w:rFonts w:ascii="Times New Roman" w:hAnsi="Times New Roman" w:cs="Times New Roman"/>
          <w:lang w:val="bg-BG"/>
        </w:rPr>
      </w:pPr>
    </w:p>
    <w:p w14:paraId="065A0F4F" w14:textId="4534CF18" w:rsidR="005A4B4C" w:rsidRPr="00496B78" w:rsidRDefault="005A4B4C" w:rsidP="005A4B4C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496B7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96B78">
        <w:rPr>
          <w:rFonts w:ascii="Times New Roman" w:eastAsia="Times New Roman" w:hAnsi="Times New Roman" w:cs="Times New Roman"/>
          <w:lang w:eastAsia="en-GB"/>
        </w:rPr>
        <w:instrText xml:space="preserve"> INCLUDEPICTURE "https://www.uni-sofia.bg/var/ezwebin_site/storage/images/media/images/su_logo/821342-1-bul-BG/su_logo_imagelarge.jpg" \* MERGEFORMATINET </w:instrText>
      </w:r>
      <w:r w:rsidRPr="00496B7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96B7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5F9A5C9" wp14:editId="2559D03C">
            <wp:extent cx="854801" cy="1043097"/>
            <wp:effectExtent l="0" t="0" r="0" b="0"/>
            <wp:docPr id="1" name="Picture 1" descr="Резултат с изображение за су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су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2078" cy="107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B7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9A11AC" w14:textId="77777777" w:rsidR="005A4B4C" w:rsidRPr="00496B78" w:rsidRDefault="005A4B4C" w:rsidP="005A4B4C">
      <w:pPr>
        <w:jc w:val="center"/>
        <w:rPr>
          <w:rFonts w:ascii="Times New Roman" w:hAnsi="Times New Roman" w:cs="Times New Roman"/>
          <w:lang w:val="bg-BG"/>
        </w:rPr>
      </w:pPr>
    </w:p>
    <w:p w14:paraId="22B478A6" w14:textId="77777777" w:rsidR="005A4B4C" w:rsidRPr="00496B78" w:rsidRDefault="005A4B4C" w:rsidP="005A4B4C">
      <w:pPr>
        <w:jc w:val="center"/>
        <w:rPr>
          <w:rFonts w:ascii="Times New Roman" w:hAnsi="Times New Roman" w:cs="Times New Roman"/>
          <w:lang w:val="bg-BG"/>
        </w:rPr>
      </w:pPr>
    </w:p>
    <w:p w14:paraId="38AED20E" w14:textId="4E1A5B46" w:rsidR="007E12A6" w:rsidRPr="00496B78" w:rsidRDefault="005A4B4C" w:rsidP="005A4B4C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496B78">
        <w:rPr>
          <w:rFonts w:ascii="Times New Roman" w:hAnsi="Times New Roman" w:cs="Times New Roman"/>
          <w:sz w:val="32"/>
          <w:szCs w:val="32"/>
          <w:lang w:val="bg-BG"/>
        </w:rPr>
        <w:t xml:space="preserve">Проект по </w:t>
      </w:r>
      <w:r w:rsidR="00F624E7">
        <w:rPr>
          <w:rFonts w:ascii="Times New Roman" w:hAnsi="Times New Roman" w:cs="Times New Roman"/>
          <w:sz w:val="32"/>
          <w:szCs w:val="32"/>
        </w:rPr>
        <w:t>M</w:t>
      </w:r>
      <w:proofErr w:type="spellStart"/>
      <w:r w:rsidRPr="00496B78">
        <w:rPr>
          <w:rFonts w:ascii="Times New Roman" w:hAnsi="Times New Roman" w:cs="Times New Roman"/>
          <w:sz w:val="32"/>
          <w:szCs w:val="32"/>
          <w:lang w:val="bg-BG"/>
        </w:rPr>
        <w:t>одели</w:t>
      </w:r>
      <w:proofErr w:type="spellEnd"/>
      <w:r w:rsidRPr="00496B78">
        <w:rPr>
          <w:rFonts w:ascii="Times New Roman" w:hAnsi="Times New Roman" w:cs="Times New Roman"/>
          <w:sz w:val="32"/>
          <w:szCs w:val="32"/>
          <w:lang w:val="bg-BG"/>
        </w:rPr>
        <w:t xml:space="preserve"> на софтуерни системи</w:t>
      </w:r>
    </w:p>
    <w:p w14:paraId="18BF4A52" w14:textId="77777777" w:rsidR="005A4B4C" w:rsidRPr="00496B78" w:rsidRDefault="005A4B4C" w:rsidP="005A4B4C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63E08529" w14:textId="18303209" w:rsidR="005A4B4C" w:rsidRPr="00496B78" w:rsidRDefault="005A4B4C" w:rsidP="00496B7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60D4833D" w14:textId="4D9C4095" w:rsidR="005A4B4C" w:rsidRPr="00496B78" w:rsidRDefault="005A4B4C" w:rsidP="005A4B4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6B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6B78" w:rsidRPr="00496B78">
        <w:rPr>
          <w:rFonts w:ascii="Times New Roman" w:hAnsi="Times New Roman" w:cs="Times New Roman"/>
          <w:sz w:val="28"/>
          <w:szCs w:val="28"/>
          <w:lang w:val="bg-BG"/>
        </w:rPr>
        <w:t>Тема 9:</w:t>
      </w:r>
      <w:r w:rsidR="00496B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496B7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49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B7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9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B78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</w:p>
    <w:p w14:paraId="2C4804F1" w14:textId="61F26B50" w:rsidR="005A4B4C" w:rsidRDefault="005A4B4C" w:rsidP="005A4B4C">
      <w:pPr>
        <w:jc w:val="center"/>
        <w:rPr>
          <w:rFonts w:ascii="Calibri,Bold" w:hAnsi="Calibri,Bold"/>
          <w:sz w:val="28"/>
          <w:szCs w:val="32"/>
        </w:rPr>
      </w:pPr>
    </w:p>
    <w:p w14:paraId="5758C9CB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7D53F83F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61F70CA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24933110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21419CF3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B209332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1981FEBB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09A30667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0677032A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6DAE3E86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5E2516DF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10A9C8C6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6B2BFFF5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CF76DA1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4E8A8FE8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52658D0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37B3AA5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35B48CA9" w14:textId="77777777" w:rsidR="005A4B4C" w:rsidRDefault="005A4B4C" w:rsidP="005A4B4C">
      <w:pPr>
        <w:rPr>
          <w:rFonts w:ascii="Calibri,Bold" w:hAnsi="Calibri,Bold"/>
          <w:sz w:val="28"/>
          <w:szCs w:val="32"/>
          <w:lang w:val="bg-BG"/>
        </w:rPr>
      </w:pPr>
    </w:p>
    <w:p w14:paraId="0933BD57" w14:textId="77777777" w:rsidR="005A4B4C" w:rsidRPr="00496B78" w:rsidRDefault="005A4B4C" w:rsidP="005A4B4C">
      <w:pPr>
        <w:rPr>
          <w:rFonts w:ascii="Times New Roman" w:hAnsi="Times New Roman" w:cs="Times New Roman"/>
          <w:sz w:val="28"/>
          <w:szCs w:val="32"/>
          <w:lang w:val="bg-BG"/>
        </w:rPr>
      </w:pPr>
    </w:p>
    <w:p w14:paraId="2C0BCD21" w14:textId="6A84F18E" w:rsidR="005A4B4C" w:rsidRPr="00496B78" w:rsidRDefault="005A4B4C" w:rsidP="005A4B4C">
      <w:pPr>
        <w:rPr>
          <w:rFonts w:ascii="Times New Roman" w:hAnsi="Times New Roman" w:cs="Times New Roman"/>
          <w:sz w:val="28"/>
          <w:szCs w:val="32"/>
          <w:lang w:val="bg-BG"/>
        </w:rPr>
      </w:pPr>
      <w:r w:rsidRPr="00496B78">
        <w:rPr>
          <w:rFonts w:ascii="Times New Roman" w:hAnsi="Times New Roman" w:cs="Times New Roman"/>
          <w:sz w:val="28"/>
          <w:szCs w:val="32"/>
          <w:lang w:val="bg-BG"/>
        </w:rPr>
        <w:t>Изготвил:</w:t>
      </w:r>
    </w:p>
    <w:p w14:paraId="678034FB" w14:textId="099A2695" w:rsidR="005A4B4C" w:rsidRPr="00496B78" w:rsidRDefault="005A4B4C" w:rsidP="005A4B4C">
      <w:pPr>
        <w:rPr>
          <w:rFonts w:ascii="Times New Roman" w:hAnsi="Times New Roman" w:cs="Times New Roman"/>
          <w:sz w:val="28"/>
          <w:szCs w:val="32"/>
          <w:lang w:val="bg-BG"/>
        </w:rPr>
      </w:pPr>
      <w:r w:rsidRPr="00496B78">
        <w:rPr>
          <w:rFonts w:ascii="Times New Roman" w:hAnsi="Times New Roman" w:cs="Times New Roman"/>
          <w:sz w:val="28"/>
          <w:szCs w:val="32"/>
          <w:lang w:val="bg-BG"/>
        </w:rPr>
        <w:t>Елисавета Тодорова</w:t>
      </w:r>
    </w:p>
    <w:p w14:paraId="79C6CDCF" w14:textId="20F36389" w:rsidR="005A4B4C" w:rsidRPr="00496B78" w:rsidRDefault="005A4B4C" w:rsidP="005A4B4C">
      <w:pPr>
        <w:rPr>
          <w:rFonts w:ascii="Times New Roman" w:hAnsi="Times New Roman" w:cs="Times New Roman"/>
          <w:sz w:val="28"/>
          <w:szCs w:val="32"/>
          <w:lang w:val="bg-BG"/>
        </w:rPr>
      </w:pPr>
      <w:r w:rsidRPr="00496B78">
        <w:rPr>
          <w:rFonts w:ascii="Times New Roman" w:hAnsi="Times New Roman" w:cs="Times New Roman"/>
          <w:sz w:val="28"/>
          <w:szCs w:val="32"/>
          <w:lang w:val="bg-BG"/>
        </w:rPr>
        <w:t>Фак. № 26302</w:t>
      </w:r>
    </w:p>
    <w:p w14:paraId="343E49B3" w14:textId="549E2414" w:rsidR="005A4B4C" w:rsidRPr="00496B78" w:rsidRDefault="005A4B4C" w:rsidP="005A4B4C">
      <w:pPr>
        <w:rPr>
          <w:rFonts w:ascii="Times New Roman" w:hAnsi="Times New Roman" w:cs="Times New Roman"/>
          <w:sz w:val="28"/>
          <w:szCs w:val="32"/>
          <w:lang w:val="bg-BG"/>
        </w:rPr>
      </w:pPr>
    </w:p>
    <w:p w14:paraId="51DAFB1E" w14:textId="77777777" w:rsidR="005A4B4C" w:rsidRPr="005A4B4C" w:rsidRDefault="005A4B4C" w:rsidP="005A4B4C">
      <w:pPr>
        <w:rPr>
          <w:rFonts w:ascii="Calibri,Bold" w:hAnsi="Calibri,Bold"/>
          <w:sz w:val="26"/>
          <w:szCs w:val="28"/>
          <w:lang w:val="bg-BG"/>
        </w:rPr>
      </w:pPr>
    </w:p>
    <w:p w14:paraId="5A3C51F8" w14:textId="7D92EC99" w:rsidR="005A4B4C" w:rsidRDefault="005A4B4C" w:rsidP="005A4B4C">
      <w:pPr>
        <w:pStyle w:val="NormalWeb"/>
        <w:jc w:val="center"/>
        <w:rPr>
          <w:rFonts w:ascii="Calibri,Bold" w:hAnsi="Calibri,Bold"/>
          <w:sz w:val="26"/>
          <w:szCs w:val="28"/>
        </w:rPr>
      </w:pPr>
    </w:p>
    <w:p w14:paraId="088BAE5C" w14:textId="0801842C" w:rsidR="005A4B4C" w:rsidRDefault="005A4B4C" w:rsidP="005A4B4C">
      <w:pPr>
        <w:pStyle w:val="NormalWeb"/>
        <w:jc w:val="center"/>
        <w:rPr>
          <w:rFonts w:ascii="Calibri,Bold" w:hAnsi="Calibri,Bold"/>
          <w:sz w:val="26"/>
          <w:szCs w:val="28"/>
        </w:rPr>
      </w:pPr>
    </w:p>
    <w:p w14:paraId="3D383E43" w14:textId="1514C4D6" w:rsidR="00641D39" w:rsidRPr="00641D39" w:rsidRDefault="00641D39" w:rsidP="00641D39">
      <w:pPr>
        <w:pStyle w:val="NormalWeb"/>
        <w:rPr>
          <w:sz w:val="28"/>
          <w:szCs w:val="28"/>
          <w:lang w:val="bg-BG"/>
        </w:rPr>
      </w:pPr>
      <w:r w:rsidRPr="00641D39">
        <w:rPr>
          <w:sz w:val="28"/>
          <w:szCs w:val="28"/>
        </w:rPr>
        <w:t xml:space="preserve">1. </w:t>
      </w:r>
      <w:r w:rsidRPr="00641D39">
        <w:rPr>
          <w:sz w:val="28"/>
          <w:szCs w:val="28"/>
          <w:lang w:val="bg-BG"/>
        </w:rPr>
        <w:t>Въведение</w:t>
      </w:r>
    </w:p>
    <w:p w14:paraId="3868C3B6" w14:textId="7A8CA377" w:rsidR="00641D39" w:rsidRDefault="00641D39" w:rsidP="00641D39">
      <w:pPr>
        <w:rPr>
          <w:rFonts w:ascii="Times New Roman" w:eastAsia="Times New Roman" w:hAnsi="Times New Roman" w:cs="Times New Roman"/>
          <w:lang w:val="en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С</w:t>
      </w:r>
      <w:r w:rsidRPr="00641D39">
        <w:rPr>
          <w:rFonts w:ascii="Times New Roman" w:eastAsia="Times New Roman" w:hAnsi="Times New Roman" w:cs="Times New Roman"/>
          <w:lang w:val="en-BG" w:eastAsia="en-GB"/>
        </w:rPr>
        <w:t>офтуерна система за поддържане на запис на проектите в организация. Проектите имат статуси на текущ и приключил. Приключилите проекти могат да бъдат отчетени и неотчетени. Информацията за всеки проект изисква да се впише име на проекта, асоциирано с името на ръководителя на проекта, име на финансиращата институция, размер на финансирането на проекта, дата на стартиране на проекта и дата на приключване на проекта.</w:t>
      </w:r>
    </w:p>
    <w:p w14:paraId="00680698" w14:textId="14E77E6A" w:rsidR="00641D39" w:rsidRDefault="00641D39" w:rsidP="00641D39">
      <w:pPr>
        <w:rPr>
          <w:rFonts w:ascii="Times New Roman" w:eastAsia="Times New Roman" w:hAnsi="Times New Roman" w:cs="Times New Roman"/>
          <w:lang w:val="en-BG" w:eastAsia="en-GB"/>
        </w:rPr>
      </w:pPr>
    </w:p>
    <w:p w14:paraId="0FE953BF" w14:textId="4D57CFAA" w:rsidR="00641D39" w:rsidRPr="00641D39" w:rsidRDefault="00641D39" w:rsidP="00641D39">
      <w:pPr>
        <w:rPr>
          <w:rFonts w:ascii="Times New Roman" w:eastAsia="Times New Roman" w:hAnsi="Times New Roman" w:cs="Times New Roman"/>
          <w:lang w:val="bg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Операциите, които може да изпълнява системата са:</w:t>
      </w:r>
    </w:p>
    <w:p w14:paraId="5113DF6D" w14:textId="44AF30C9" w:rsidR="00641D39" w:rsidRDefault="00641D39" w:rsidP="00641D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bg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Регистриране на нов проект</w:t>
      </w:r>
    </w:p>
    <w:p w14:paraId="1708538A" w14:textId="2854EB46" w:rsidR="00641D39" w:rsidRDefault="00641D39" w:rsidP="00641D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bg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Промяна на финансирането на проект</w:t>
      </w:r>
    </w:p>
    <w:p w14:paraId="5CD2A52F" w14:textId="3378C945" w:rsidR="00641D39" w:rsidRDefault="00641D39" w:rsidP="00641D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bg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Определяне на броя на текущите и на неотчетените проекти</w:t>
      </w:r>
    </w:p>
    <w:p w14:paraId="3BCE28CB" w14:textId="6E913A08" w:rsidR="00641D39" w:rsidRPr="00641D39" w:rsidRDefault="00641D39" w:rsidP="00641D3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bg-BG" w:eastAsia="en-GB"/>
        </w:rPr>
      </w:pPr>
      <w:r>
        <w:rPr>
          <w:rFonts w:ascii="Times New Roman" w:eastAsia="Times New Roman" w:hAnsi="Times New Roman" w:cs="Times New Roman"/>
          <w:lang w:val="bg-BG" w:eastAsia="en-GB"/>
        </w:rPr>
        <w:t>Прехвърляне на проект от текущ към приключил, който може да е отчетен или неотчетен в зависимост от това дали е предаден или не за отчет</w:t>
      </w:r>
    </w:p>
    <w:p w14:paraId="4C5D70DF" w14:textId="6B987E29" w:rsidR="005A4B4C" w:rsidRDefault="00641D39" w:rsidP="00641D39">
      <w:pPr>
        <w:pStyle w:val="NormalWeb"/>
        <w:rPr>
          <w:lang w:val="bg-BG"/>
        </w:rPr>
      </w:pPr>
      <w:r w:rsidRPr="00641D39">
        <w:rPr>
          <w:lang w:val="bg-BG"/>
        </w:rPr>
        <w:t>Изпо</w:t>
      </w:r>
      <w:r>
        <w:rPr>
          <w:lang w:val="bg-BG"/>
        </w:rPr>
        <w:t xml:space="preserve">лзван е методът на </w:t>
      </w:r>
      <w:r>
        <w:t xml:space="preserve">Z </w:t>
      </w:r>
      <w:r>
        <w:rPr>
          <w:lang w:val="bg-BG"/>
        </w:rPr>
        <w:t>нотацията за описване на функционалностите, поддържа</w:t>
      </w:r>
      <w:r w:rsidR="001A2713">
        <w:rPr>
          <w:lang w:val="bg-BG"/>
        </w:rPr>
        <w:t>ни</w:t>
      </w:r>
      <w:r>
        <w:rPr>
          <w:lang w:val="bg-BG"/>
        </w:rPr>
        <w:t xml:space="preserve"> </w:t>
      </w:r>
      <w:r w:rsidR="001A2713">
        <w:rPr>
          <w:lang w:val="bg-BG"/>
        </w:rPr>
        <w:t xml:space="preserve">от </w:t>
      </w:r>
      <w:r>
        <w:rPr>
          <w:lang w:val="bg-BG"/>
        </w:rPr>
        <w:t>система</w:t>
      </w:r>
      <w:r w:rsidR="001A2713">
        <w:rPr>
          <w:lang w:val="bg-BG"/>
        </w:rPr>
        <w:t>та</w:t>
      </w:r>
      <w:r>
        <w:rPr>
          <w:lang w:val="bg-BG"/>
        </w:rPr>
        <w:t>.</w:t>
      </w:r>
      <w:r>
        <w:rPr>
          <w:lang w:val="bg-BG"/>
        </w:rPr>
        <w:br/>
      </w:r>
    </w:p>
    <w:p w14:paraId="259E23FF" w14:textId="542CD704" w:rsidR="00641D39" w:rsidRDefault="00641D39" w:rsidP="00641D39">
      <w:pPr>
        <w:pStyle w:val="NormalWeb"/>
        <w:rPr>
          <w:sz w:val="28"/>
          <w:szCs w:val="28"/>
          <w:lang w:val="bg-BG"/>
        </w:rPr>
      </w:pPr>
      <w:r w:rsidRPr="00641D39">
        <w:rPr>
          <w:sz w:val="28"/>
          <w:szCs w:val="28"/>
          <w:lang w:val="bg-BG"/>
        </w:rPr>
        <w:t xml:space="preserve">2. Описание на данните </w:t>
      </w:r>
    </w:p>
    <w:p w14:paraId="5741927D" w14:textId="0C84BC10" w:rsidR="001A2713" w:rsidRDefault="001A2713" w:rsidP="00641D39">
      <w:pPr>
        <w:pStyle w:val="NormalWeb"/>
        <w:rPr>
          <w:lang w:val="bg-BG"/>
        </w:rPr>
      </w:pPr>
      <w:r>
        <w:rPr>
          <w:lang w:val="bg-BG"/>
        </w:rPr>
        <w:t>Типовете данни използвани от системата са:</w:t>
      </w:r>
    </w:p>
    <w:p w14:paraId="4296A103" w14:textId="6C3647C5" w:rsidR="001A2713" w:rsidRDefault="001A2713" w:rsidP="00641D39">
      <w:pPr>
        <w:pStyle w:val="NormalWeb"/>
      </w:pPr>
      <w:r>
        <w:t xml:space="preserve">[TEXT, </w:t>
      </w:r>
      <w:proofErr w:type="gramStart"/>
      <w:r>
        <w:t>NUMBER,DATE</w:t>
      </w:r>
      <w:proofErr w:type="gramEnd"/>
      <w:r>
        <w:t>]</w:t>
      </w:r>
    </w:p>
    <w:p w14:paraId="10A081FE" w14:textId="22B30E0C" w:rsidR="001A2713" w:rsidRDefault="001A2713" w:rsidP="00641D39">
      <w:pPr>
        <w:pStyle w:val="NormalWeb"/>
      </w:pPr>
      <w:r>
        <w:t>PROJECT_</w:t>
      </w:r>
      <w:proofErr w:type="gramStart"/>
      <w:r>
        <w:t>STATUS ::=</w:t>
      </w:r>
      <w:proofErr w:type="gramEnd"/>
      <w:r>
        <w:t xml:space="preserve"> current | finished</w:t>
      </w:r>
    </w:p>
    <w:p w14:paraId="4A2EB7B4" w14:textId="091D7D3F" w:rsidR="001A2713" w:rsidRDefault="001A2713" w:rsidP="00641D39">
      <w:pPr>
        <w:pStyle w:val="NormalWeb"/>
      </w:pPr>
      <w:r>
        <w:t>PROJECT_MARKED_</w:t>
      </w:r>
      <w:proofErr w:type="gramStart"/>
      <w:r>
        <w:t>STATUS ::=</w:t>
      </w:r>
      <w:proofErr w:type="gramEnd"/>
      <w:r>
        <w:t xml:space="preserve"> marked | </w:t>
      </w:r>
      <w:proofErr w:type="spellStart"/>
      <w:r>
        <w:t>not_marked</w:t>
      </w:r>
      <w:proofErr w:type="spellEnd"/>
    </w:p>
    <w:p w14:paraId="75E99DAB" w14:textId="581879DC" w:rsidR="001A2713" w:rsidRPr="001763F8" w:rsidRDefault="001A2713" w:rsidP="00641D39">
      <w:pPr>
        <w:pStyle w:val="NormalWeb"/>
      </w:pPr>
      <w:proofErr w:type="gramStart"/>
      <w:r>
        <w:t>REPORT :</w:t>
      </w:r>
      <w:proofErr w:type="gramEnd"/>
      <w:r>
        <w:t>== OK | PROJECT_NOT_FOUND</w:t>
      </w:r>
      <w:r w:rsidR="001763F8">
        <w:rPr>
          <w:lang w:val="bg-BG"/>
        </w:rPr>
        <w:t xml:space="preserve"> </w:t>
      </w:r>
      <w:r w:rsidR="001763F8">
        <w:t>| PROJECT_ALREADY_EXISTS</w:t>
      </w:r>
    </w:p>
    <w:p w14:paraId="78889E9A" w14:textId="77777777" w:rsidR="00E20F45" w:rsidRPr="00E20F45" w:rsidRDefault="00E20F45" w:rsidP="00E20F45">
      <w:pPr>
        <w:pStyle w:val="NormalWeb"/>
        <w:numPr>
          <w:ilvl w:val="0"/>
          <w:numId w:val="3"/>
        </w:numPr>
      </w:pPr>
      <w:r>
        <w:t xml:space="preserve">[TEXT] – </w:t>
      </w:r>
      <w:r>
        <w:rPr>
          <w:lang w:val="bg-BG"/>
        </w:rPr>
        <w:t>текст, който съдържа един или повече символа</w:t>
      </w:r>
    </w:p>
    <w:p w14:paraId="05AECD1C" w14:textId="77777777" w:rsidR="00E20F45" w:rsidRPr="00E20F45" w:rsidRDefault="00E20F45" w:rsidP="00E20F45">
      <w:pPr>
        <w:pStyle w:val="NormalWeb"/>
        <w:numPr>
          <w:ilvl w:val="0"/>
          <w:numId w:val="3"/>
        </w:numPr>
      </w:pPr>
      <w:r>
        <w:t xml:space="preserve">[NUMBER] – </w:t>
      </w:r>
      <w:r>
        <w:rPr>
          <w:lang w:val="bg-BG"/>
        </w:rPr>
        <w:t>цяло число</w:t>
      </w:r>
    </w:p>
    <w:p w14:paraId="307E0418" w14:textId="77777777" w:rsidR="00496B78" w:rsidRPr="00496B78" w:rsidRDefault="00E20F45" w:rsidP="00E20F45">
      <w:pPr>
        <w:pStyle w:val="NormalWeb"/>
        <w:numPr>
          <w:ilvl w:val="0"/>
          <w:numId w:val="3"/>
        </w:numPr>
      </w:pPr>
      <w:r>
        <w:t xml:space="preserve">[DATE] – </w:t>
      </w:r>
      <w:r>
        <w:rPr>
          <w:lang w:val="bg-BG"/>
        </w:rPr>
        <w:t>„</w:t>
      </w:r>
      <w:proofErr w:type="gramStart"/>
      <w:r>
        <w:t>timestamp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включва</w:t>
      </w:r>
      <w:proofErr w:type="gramEnd"/>
      <w:r>
        <w:rPr>
          <w:lang w:val="bg-BG"/>
        </w:rPr>
        <w:t xml:space="preserve"> дата и време</w:t>
      </w:r>
    </w:p>
    <w:p w14:paraId="4C05D4FB" w14:textId="77777777" w:rsidR="00496B78" w:rsidRPr="00496B78" w:rsidRDefault="00496B78" w:rsidP="00E20F45">
      <w:pPr>
        <w:pStyle w:val="NormalWeb"/>
        <w:numPr>
          <w:ilvl w:val="0"/>
          <w:numId w:val="3"/>
        </w:numPr>
      </w:pPr>
      <w:r>
        <w:t xml:space="preserve">PROJECT_STATUS – </w:t>
      </w:r>
      <w:r>
        <w:rPr>
          <w:lang w:val="bg-BG"/>
        </w:rPr>
        <w:t>определя типът проекта. Той може да е текущ – в момента се работи по него или приключил – проектът е готов и вече не се работи по него</w:t>
      </w:r>
    </w:p>
    <w:p w14:paraId="7693E487" w14:textId="1EA3C388" w:rsidR="001A2713" w:rsidRPr="00496B78" w:rsidRDefault="00496B78" w:rsidP="00641D39">
      <w:pPr>
        <w:pStyle w:val="NormalWeb"/>
        <w:numPr>
          <w:ilvl w:val="0"/>
          <w:numId w:val="3"/>
        </w:numPr>
      </w:pPr>
      <w:r>
        <w:t xml:space="preserve">PROJECT_MARKED_STATUS – </w:t>
      </w:r>
      <w:r>
        <w:rPr>
          <w:lang w:val="bg-BG"/>
        </w:rPr>
        <w:t xml:space="preserve">може да бъде оценен </w:t>
      </w:r>
      <w:proofErr w:type="gramStart"/>
      <w:r>
        <w:rPr>
          <w:lang w:val="bg-BG"/>
        </w:rPr>
        <w:t xml:space="preserve">или </w:t>
      </w:r>
      <w:r w:rsidR="00E20F45">
        <w:rPr>
          <w:lang w:val="bg-BG"/>
        </w:rPr>
        <w:t xml:space="preserve"> </w:t>
      </w:r>
      <w:r>
        <w:rPr>
          <w:lang w:val="bg-BG"/>
        </w:rPr>
        <w:t>неоценен</w:t>
      </w:r>
      <w:proofErr w:type="gramEnd"/>
      <w:r>
        <w:rPr>
          <w:lang w:val="bg-BG"/>
        </w:rPr>
        <w:t xml:space="preserve"> в зависимост от това дали е предаден за оценка или не.</w:t>
      </w:r>
    </w:p>
    <w:p w14:paraId="0B90E810" w14:textId="0E7985DB" w:rsidR="00496B78" w:rsidRDefault="00496B78" w:rsidP="00641D39">
      <w:pPr>
        <w:pStyle w:val="NormalWeb"/>
        <w:numPr>
          <w:ilvl w:val="0"/>
          <w:numId w:val="3"/>
        </w:numPr>
      </w:pPr>
      <w:r>
        <w:t xml:space="preserve">REPORT </w:t>
      </w:r>
    </w:p>
    <w:p w14:paraId="6710E4F1" w14:textId="26663919" w:rsidR="00496B78" w:rsidRPr="00496B78" w:rsidRDefault="00496B78" w:rsidP="00496B78">
      <w:pPr>
        <w:pStyle w:val="NormalWeb"/>
        <w:numPr>
          <w:ilvl w:val="1"/>
          <w:numId w:val="3"/>
        </w:numPr>
      </w:pPr>
      <w:r>
        <w:t xml:space="preserve">OK – </w:t>
      </w:r>
      <w:r>
        <w:rPr>
          <w:lang w:val="bg-BG"/>
        </w:rPr>
        <w:t>означава че операцията е успешна</w:t>
      </w:r>
    </w:p>
    <w:p w14:paraId="3AA93C8A" w14:textId="6BEB4183" w:rsidR="00496B78" w:rsidRPr="001763F8" w:rsidRDefault="00496B78" w:rsidP="00496B78">
      <w:pPr>
        <w:pStyle w:val="NormalWeb"/>
        <w:numPr>
          <w:ilvl w:val="1"/>
          <w:numId w:val="3"/>
        </w:numPr>
      </w:pPr>
      <w:r>
        <w:t xml:space="preserve">PROJECT_NOT_FOUND – </w:t>
      </w:r>
      <w:r>
        <w:rPr>
          <w:lang w:val="bg-BG"/>
        </w:rPr>
        <w:t>проект с такова име не е намерен</w:t>
      </w:r>
    </w:p>
    <w:p w14:paraId="3B3D1F8C" w14:textId="73D970D8" w:rsidR="001763F8" w:rsidRPr="00496B78" w:rsidRDefault="001763F8" w:rsidP="00496B78">
      <w:pPr>
        <w:pStyle w:val="NormalWeb"/>
        <w:numPr>
          <w:ilvl w:val="1"/>
          <w:numId w:val="3"/>
        </w:numPr>
      </w:pPr>
      <w:r>
        <w:t xml:space="preserve">PROJECT_ALREADY_EXISTS – </w:t>
      </w:r>
      <w:r>
        <w:rPr>
          <w:lang w:val="bg-BG"/>
        </w:rPr>
        <w:t>вече съществува проект с такова име</w:t>
      </w:r>
    </w:p>
    <w:p w14:paraId="65881229" w14:textId="77777777" w:rsidR="00496B78" w:rsidRDefault="00496B78" w:rsidP="00496B78">
      <w:pPr>
        <w:pStyle w:val="NormalWeb"/>
        <w:rPr>
          <w:sz w:val="28"/>
          <w:szCs w:val="28"/>
          <w:lang w:val="bg-BG"/>
        </w:rPr>
      </w:pPr>
    </w:p>
    <w:p w14:paraId="61250076" w14:textId="77777777" w:rsidR="00496B78" w:rsidRDefault="00496B78" w:rsidP="00496B78">
      <w:pPr>
        <w:pStyle w:val="NormalWeb"/>
        <w:rPr>
          <w:sz w:val="28"/>
          <w:szCs w:val="28"/>
          <w:lang w:val="bg-BG"/>
        </w:rPr>
      </w:pPr>
    </w:p>
    <w:p w14:paraId="5FA4A104" w14:textId="302D9E77" w:rsidR="00496B78" w:rsidRDefault="00496B78" w:rsidP="00496B78">
      <w:pPr>
        <w:pStyle w:val="NormalWeb"/>
        <w:rPr>
          <w:sz w:val="28"/>
          <w:szCs w:val="28"/>
          <w:lang w:val="bg-BG"/>
        </w:rPr>
      </w:pPr>
      <w:r w:rsidRPr="00496B78">
        <w:rPr>
          <w:sz w:val="28"/>
          <w:szCs w:val="28"/>
          <w:lang w:val="bg-BG"/>
        </w:rPr>
        <w:t>3. Основни дефиниции</w:t>
      </w:r>
    </w:p>
    <w:p w14:paraId="61F12105" w14:textId="56B0F756" w:rsidR="00641D39" w:rsidRDefault="0037178D" w:rsidP="0037178D">
      <w:pPr>
        <w:pStyle w:val="NormalWeb"/>
        <w:ind w:firstLine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1 Основна дефиниция на проект</w:t>
      </w:r>
    </w:p>
    <w:p w14:paraId="2A69B67E" w14:textId="4B3D58A0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┌ Project </w:t>
      </w:r>
    </w:p>
    <w:p w14:paraId="348AB832" w14:textId="77777777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 </w:t>
      </w:r>
      <w:proofErr w:type="spellStart"/>
      <w:r w:rsidRPr="005D2FFB">
        <w:rPr>
          <w:rFonts w:ascii="CZT" w:hAnsi="CZT" w:cs="CZT"/>
          <w:color w:val="000000"/>
          <w:lang w:val="en-GB"/>
        </w:rPr>
        <w:t>project_</w:t>
      </w:r>
      <w:proofErr w:type="gramStart"/>
      <w:r w:rsidRPr="005D2FFB">
        <w:rPr>
          <w:rFonts w:ascii="CZT" w:hAnsi="CZT" w:cs="CZT"/>
          <w:color w:val="000000"/>
          <w:lang w:val="en-GB"/>
        </w:rPr>
        <w:t>name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TEXT</w:t>
      </w:r>
    </w:p>
    <w:p w14:paraId="48C92763" w14:textId="77777777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 </w:t>
      </w:r>
      <w:proofErr w:type="spellStart"/>
      <w:r w:rsidRPr="005D2FFB">
        <w:rPr>
          <w:rFonts w:ascii="CZT" w:hAnsi="CZT" w:cs="CZT"/>
          <w:color w:val="000000"/>
          <w:lang w:val="en-GB"/>
        </w:rPr>
        <w:t>name_fin_</w:t>
      </w:r>
      <w:proofErr w:type="gramStart"/>
      <w:r w:rsidRPr="005D2FFB">
        <w:rPr>
          <w:rFonts w:ascii="CZT" w:hAnsi="CZT" w:cs="CZT"/>
          <w:color w:val="000000"/>
          <w:lang w:val="en-GB"/>
        </w:rPr>
        <w:t>inst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TEXT</w:t>
      </w:r>
    </w:p>
    <w:p w14:paraId="67F8D6E8" w14:textId="77777777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 </w:t>
      </w:r>
      <w:proofErr w:type="spellStart"/>
      <w:r w:rsidRPr="005D2FFB">
        <w:rPr>
          <w:rFonts w:ascii="CZT" w:hAnsi="CZT" w:cs="CZT"/>
          <w:color w:val="000000"/>
          <w:lang w:val="en-GB"/>
        </w:rPr>
        <w:t>project_</w:t>
      </w:r>
      <w:proofErr w:type="gramStart"/>
      <w:r w:rsidRPr="005D2FFB">
        <w:rPr>
          <w:rFonts w:ascii="CZT" w:hAnsi="CZT" w:cs="CZT"/>
          <w:color w:val="000000"/>
          <w:lang w:val="en-GB"/>
        </w:rPr>
        <w:t>funding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NUMBER</w:t>
      </w:r>
    </w:p>
    <w:p w14:paraId="5059693B" w14:textId="77777777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 </w:t>
      </w:r>
      <w:proofErr w:type="spellStart"/>
      <w:r w:rsidRPr="005D2FFB">
        <w:rPr>
          <w:rFonts w:ascii="CZT" w:hAnsi="CZT" w:cs="CZT"/>
          <w:color w:val="000000"/>
          <w:lang w:val="en-GB"/>
        </w:rPr>
        <w:t>start_</w:t>
      </w:r>
      <w:proofErr w:type="gramStart"/>
      <w:r w:rsidRPr="005D2FFB">
        <w:rPr>
          <w:rFonts w:ascii="CZT" w:hAnsi="CZT" w:cs="CZT"/>
          <w:color w:val="000000"/>
          <w:lang w:val="en-GB"/>
        </w:rPr>
        <w:t>date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DATE</w:t>
      </w:r>
    </w:p>
    <w:p w14:paraId="1126EC4E" w14:textId="77777777" w:rsidR="0037178D" w:rsidRPr="005D2FFB" w:rsidRDefault="0037178D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 </w:t>
      </w:r>
      <w:proofErr w:type="spellStart"/>
      <w:r w:rsidRPr="005D2FFB">
        <w:rPr>
          <w:rFonts w:ascii="CZT" w:hAnsi="CZT" w:cs="CZT"/>
          <w:color w:val="000000"/>
          <w:lang w:val="en-GB"/>
        </w:rPr>
        <w:t>end_</w:t>
      </w:r>
      <w:proofErr w:type="gramStart"/>
      <w:r w:rsidRPr="005D2FFB">
        <w:rPr>
          <w:rFonts w:ascii="CZT" w:hAnsi="CZT" w:cs="CZT"/>
          <w:color w:val="000000"/>
          <w:lang w:val="en-GB"/>
        </w:rPr>
        <w:t>date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DATE</w:t>
      </w:r>
    </w:p>
    <w:p w14:paraId="5E0D92E8" w14:textId="4BEEDE5A" w:rsidR="0037178D" w:rsidRPr="005D2FFB" w:rsidRDefault="0037178D" w:rsidP="00762809">
      <w:pPr>
        <w:pStyle w:val="NormalWeb"/>
        <w:ind w:left="1440"/>
        <w:rPr>
          <w:rFonts w:ascii="CZT" w:hAnsi="CZT" w:cs="CZT"/>
          <w:color w:val="000000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└</w:t>
      </w:r>
    </w:p>
    <w:p w14:paraId="25D4FDCF" w14:textId="78C6018F" w:rsidR="0037178D" w:rsidRDefault="0037178D" w:rsidP="0037178D">
      <w:pPr>
        <w:pStyle w:val="NormalWeb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 xml:space="preserve">Схемата </w:t>
      </w:r>
      <w:r>
        <w:rPr>
          <w:rFonts w:ascii="CZT" w:hAnsi="CZT" w:cs="CZT"/>
          <w:color w:val="000000"/>
        </w:rPr>
        <w:t xml:space="preserve">Project </w:t>
      </w:r>
      <w:r>
        <w:rPr>
          <w:rFonts w:ascii="CZT" w:hAnsi="CZT" w:cs="CZT"/>
          <w:color w:val="000000"/>
          <w:lang w:val="bg-BG"/>
        </w:rPr>
        <w:t xml:space="preserve">дефинира проектът. Полето </w:t>
      </w:r>
      <w:proofErr w:type="spellStart"/>
      <w:r>
        <w:rPr>
          <w:rFonts w:ascii="CZT" w:hAnsi="CZT" w:cs="CZT"/>
          <w:color w:val="000000"/>
        </w:rPr>
        <w:t>project_name</w:t>
      </w:r>
      <w:proofErr w:type="spellEnd"/>
      <w:r>
        <w:rPr>
          <w:rFonts w:ascii="CZT" w:hAnsi="CZT" w:cs="CZT"/>
          <w:color w:val="000000"/>
        </w:rPr>
        <w:t xml:space="preserve"> </w:t>
      </w:r>
      <w:r>
        <w:rPr>
          <w:rFonts w:ascii="CZT" w:hAnsi="CZT" w:cs="CZT"/>
          <w:color w:val="000000"/>
          <w:lang w:val="bg-BG"/>
        </w:rPr>
        <w:t xml:space="preserve">е уникален </w:t>
      </w:r>
      <w:r w:rsidRPr="0037178D">
        <w:rPr>
          <w:rFonts w:ascii="CZT" w:hAnsi="CZT" w:cs="CZT"/>
          <w:color w:val="000000"/>
          <w:lang w:val="bg-BG"/>
        </w:rPr>
        <w:t xml:space="preserve">идентификатор </w:t>
      </w:r>
      <w:r>
        <w:rPr>
          <w:rFonts w:ascii="CZT" w:hAnsi="CZT" w:cs="CZT"/>
          <w:color w:val="000000"/>
          <w:lang w:val="bg-BG"/>
        </w:rPr>
        <w:t xml:space="preserve">за всеки проект. Не може да има два проекта с едно и също име. </w:t>
      </w:r>
    </w:p>
    <w:p w14:paraId="5F36B785" w14:textId="0DEA53A8" w:rsidR="0037178D" w:rsidRDefault="0037178D" w:rsidP="0037178D">
      <w:pPr>
        <w:pStyle w:val="NormalWeb"/>
        <w:numPr>
          <w:ilvl w:val="0"/>
          <w:numId w:val="4"/>
        </w:numPr>
        <w:rPr>
          <w:lang w:val="bg-BG"/>
        </w:rPr>
      </w:pPr>
      <w:proofErr w:type="spellStart"/>
      <w:r>
        <w:t>project_name</w:t>
      </w:r>
      <w:proofErr w:type="spellEnd"/>
      <w:r>
        <w:t xml:space="preserve"> </w:t>
      </w:r>
      <w:r w:rsidR="00903819">
        <w:t>–</w:t>
      </w:r>
      <w:r>
        <w:t xml:space="preserve"> </w:t>
      </w:r>
      <w:r w:rsidR="00903819">
        <w:rPr>
          <w:lang w:val="bg-BG"/>
        </w:rPr>
        <w:t>уникален идентификатор за всеки проект. Използва се за идентифициране на проекта.</w:t>
      </w:r>
    </w:p>
    <w:p w14:paraId="7197FFF0" w14:textId="24BC20A5" w:rsidR="00903819" w:rsidRDefault="00903819" w:rsidP="0037178D">
      <w:pPr>
        <w:pStyle w:val="NormalWeb"/>
        <w:numPr>
          <w:ilvl w:val="0"/>
          <w:numId w:val="4"/>
        </w:numPr>
        <w:rPr>
          <w:lang w:val="bg-BG"/>
        </w:rPr>
      </w:pPr>
      <w:proofErr w:type="spellStart"/>
      <w:r>
        <w:t>name_fin_inst</w:t>
      </w:r>
      <w:proofErr w:type="spellEnd"/>
      <w:r>
        <w:t xml:space="preserve"> </w:t>
      </w:r>
      <w:r>
        <w:rPr>
          <w:lang w:val="bg-BG"/>
        </w:rPr>
        <w:t xml:space="preserve">– име на финансовата институция </w:t>
      </w:r>
    </w:p>
    <w:p w14:paraId="603D1835" w14:textId="4DE7F7F6" w:rsidR="00903819" w:rsidRDefault="00903819" w:rsidP="0037178D">
      <w:pPr>
        <w:pStyle w:val="NormalWeb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 </w:t>
      </w:r>
      <w:proofErr w:type="spellStart"/>
      <w:r>
        <w:t>project_funding</w:t>
      </w:r>
      <w:proofErr w:type="spellEnd"/>
      <w:r>
        <w:t xml:space="preserve"> – </w:t>
      </w:r>
      <w:r>
        <w:rPr>
          <w:lang w:val="bg-BG"/>
        </w:rPr>
        <w:t>финансирането на проекта</w:t>
      </w:r>
    </w:p>
    <w:p w14:paraId="2D7C351B" w14:textId="19CDD358" w:rsidR="00903819" w:rsidRDefault="00903819" w:rsidP="00903819">
      <w:pPr>
        <w:pStyle w:val="NormalWeb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 </w:t>
      </w:r>
      <w:proofErr w:type="spellStart"/>
      <w:r>
        <w:t>start_date</w:t>
      </w:r>
      <w:proofErr w:type="spellEnd"/>
      <w:r>
        <w:t xml:space="preserve"> –</w:t>
      </w:r>
      <w:r>
        <w:rPr>
          <w:lang w:val="bg-BG"/>
        </w:rPr>
        <w:t xml:space="preserve"> дата на започване на проекта</w:t>
      </w:r>
    </w:p>
    <w:p w14:paraId="1DAAD043" w14:textId="480A8643" w:rsidR="00903819" w:rsidRDefault="00762809" w:rsidP="00903819">
      <w:pPr>
        <w:pStyle w:val="NormalWeb"/>
        <w:numPr>
          <w:ilvl w:val="0"/>
          <w:numId w:val="4"/>
        </w:numPr>
        <w:rPr>
          <w:lang w:val="bg-BG"/>
        </w:rPr>
      </w:pPr>
      <w:proofErr w:type="spellStart"/>
      <w:r>
        <w:t>end_date</w:t>
      </w:r>
      <w:proofErr w:type="spellEnd"/>
      <w:r>
        <w:t xml:space="preserve"> – </w:t>
      </w:r>
      <w:r>
        <w:rPr>
          <w:lang w:val="bg-BG"/>
        </w:rPr>
        <w:t>дата на приключване на проекта</w:t>
      </w:r>
    </w:p>
    <w:p w14:paraId="56CD8D88" w14:textId="77777777" w:rsidR="007D7FB0" w:rsidRPr="00762809" w:rsidRDefault="007D7FB0" w:rsidP="007D7FB0">
      <w:pPr>
        <w:pStyle w:val="NormalWeb"/>
        <w:rPr>
          <w:lang w:val="bg-BG"/>
        </w:rPr>
      </w:pPr>
    </w:p>
    <w:p w14:paraId="7CE5CA6D" w14:textId="26BB8867" w:rsidR="00762809" w:rsidRDefault="00762809" w:rsidP="00762809">
      <w:pPr>
        <w:pStyle w:val="NormalWeb"/>
        <w:ind w:left="720"/>
        <w:rPr>
          <w:lang w:val="bg-BG"/>
        </w:rPr>
      </w:pPr>
      <w:r>
        <w:t xml:space="preserve">3.2 </w:t>
      </w:r>
      <w:r>
        <w:rPr>
          <w:lang w:val="bg-BG"/>
        </w:rPr>
        <w:t>Дефиниция на софтуерни проекти</w:t>
      </w:r>
    </w:p>
    <w:p w14:paraId="036CA3C6" w14:textId="00113C38" w:rsidR="007D7FB0" w:rsidRDefault="007D7FB0" w:rsidP="00762809">
      <w:pPr>
        <w:pStyle w:val="NormalWeb"/>
        <w:ind w:left="720"/>
        <w:rPr>
          <w:lang w:val="bg-BG"/>
        </w:rPr>
      </w:pPr>
      <w:r>
        <w:rPr>
          <w:lang w:val="bg-BG"/>
        </w:rPr>
        <w:t>Схема описваща софтуерните проекти</w:t>
      </w:r>
    </w:p>
    <w:p w14:paraId="11AC595F" w14:textId="77777777" w:rsidR="00762809" w:rsidRPr="005D2FFB" w:rsidRDefault="00762809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┌ SOFTWARE_PROJECTS</w:t>
      </w:r>
    </w:p>
    <w:p w14:paraId="1BED3A46" w14:textId="77777777" w:rsidR="00762809" w:rsidRPr="005D2FFB" w:rsidRDefault="00762809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</w:t>
      </w:r>
      <w:proofErr w:type="gramStart"/>
      <w:r w:rsidRPr="005D2FFB">
        <w:rPr>
          <w:rFonts w:ascii="CZT" w:hAnsi="CZT" w:cs="CZT"/>
          <w:color w:val="000000"/>
          <w:lang w:val="en-GB"/>
        </w:rPr>
        <w:t>Projects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</w:t>
      </w:r>
      <w:r w:rsidRPr="005D2FFB">
        <w:rPr>
          <w:rFonts w:ascii="Cambria Math" w:hAnsi="Cambria Math" w:cs="Cambria Math"/>
          <w:color w:val="000000"/>
          <w:lang w:val="en-GB"/>
        </w:rPr>
        <w:t>ℙ</w:t>
      </w:r>
      <w:r w:rsidRPr="005D2FFB">
        <w:rPr>
          <w:rFonts w:ascii="CZT" w:hAnsi="CZT" w:cs="CZT"/>
          <w:color w:val="000000"/>
          <w:lang w:val="en-GB"/>
        </w:rPr>
        <w:t xml:space="preserve"> PROJECT</w:t>
      </w:r>
    </w:p>
    <w:p w14:paraId="76E16213" w14:textId="77777777" w:rsidR="00762809" w:rsidRPr="005D2FFB" w:rsidRDefault="00762809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|</w:t>
      </w:r>
    </w:p>
    <w:p w14:paraId="3F7C5A27" w14:textId="77777777" w:rsidR="00762809" w:rsidRPr="005D2FFB" w:rsidRDefault="00762809" w:rsidP="0076280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</w:t>
      </w:r>
      <w:r w:rsidRPr="005D2FFB">
        <w:rPr>
          <w:rFonts w:ascii="Cambria Math" w:hAnsi="Cambria Math" w:cs="Cambria Math"/>
          <w:color w:val="000000"/>
          <w:lang w:val="en-GB"/>
        </w:rPr>
        <w:t>∀</w:t>
      </w:r>
      <w:r w:rsidRPr="005D2FFB">
        <w:rPr>
          <w:rFonts w:ascii="CZT" w:hAnsi="CZT" w:cs="CZT"/>
          <w:color w:val="000000"/>
          <w:lang w:val="en-GB"/>
        </w:rPr>
        <w:t xml:space="preserve"> m, </w:t>
      </w:r>
      <w:proofErr w:type="gramStart"/>
      <w:r w:rsidRPr="005D2FFB">
        <w:rPr>
          <w:rFonts w:ascii="CZT" w:hAnsi="CZT" w:cs="CZT"/>
          <w:color w:val="000000"/>
          <w:lang w:val="en-GB"/>
        </w:rPr>
        <w:t>n :</w:t>
      </w:r>
      <w:proofErr w:type="gramEnd"/>
      <w:r w:rsidRPr="005D2FFB">
        <w:rPr>
          <w:rFonts w:ascii="CZT" w:hAnsi="CZT" w:cs="CZT"/>
          <w:color w:val="000000"/>
          <w:lang w:val="en-GB"/>
        </w:rPr>
        <w:t xml:space="preserve"> Projects </w:t>
      </w:r>
      <w:r w:rsidRPr="005D2FFB">
        <w:rPr>
          <w:rFonts w:ascii="Cambria Math" w:hAnsi="Cambria Math" w:cs="Cambria Math"/>
          <w:color w:val="000000"/>
          <w:lang w:val="en-GB"/>
        </w:rPr>
        <w:t>⦁</w:t>
      </w:r>
      <w:r w:rsidRPr="005D2FFB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5D2FFB">
        <w:rPr>
          <w:rFonts w:ascii="CZT" w:hAnsi="CZT" w:cs="CZT"/>
          <w:color w:val="000000"/>
          <w:lang w:val="en-GB"/>
        </w:rPr>
        <w:t>m.project_name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5D2FFB">
        <w:rPr>
          <w:rFonts w:ascii="CZT" w:hAnsi="CZT" w:cs="CZT"/>
          <w:color w:val="000000"/>
          <w:lang w:val="en-GB"/>
        </w:rPr>
        <w:t>n.project_name</w:t>
      </w:r>
      <w:proofErr w:type="spellEnd"/>
      <w:r w:rsidRPr="005D2FFB">
        <w:rPr>
          <w:rFonts w:ascii="CZT" w:hAnsi="CZT" w:cs="CZT"/>
          <w:color w:val="000000"/>
          <w:lang w:val="en-GB"/>
        </w:rPr>
        <w:t xml:space="preserve"> </w:t>
      </w:r>
      <w:r w:rsidRPr="005D2FFB">
        <w:rPr>
          <w:rFonts w:ascii="Cambria Math" w:hAnsi="Cambria Math" w:cs="Cambria Math"/>
          <w:color w:val="000000"/>
          <w:lang w:val="en-GB"/>
        </w:rPr>
        <w:t>⇔</w:t>
      </w:r>
      <w:r w:rsidRPr="005D2FFB">
        <w:rPr>
          <w:rFonts w:ascii="CZT" w:hAnsi="CZT" w:cs="CZT"/>
          <w:color w:val="000000"/>
          <w:lang w:val="en-GB"/>
        </w:rPr>
        <w:t xml:space="preserve"> m = n</w:t>
      </w:r>
    </w:p>
    <w:p w14:paraId="4DDCCE41" w14:textId="303FE7F1" w:rsidR="00762809" w:rsidRPr="005D2FFB" w:rsidRDefault="00762809" w:rsidP="00762809">
      <w:pPr>
        <w:pStyle w:val="NormalWeb"/>
        <w:ind w:left="1440"/>
        <w:rPr>
          <w:rFonts w:ascii="CZT" w:hAnsi="CZT" w:cs="CZT"/>
          <w:color w:val="000000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└</w:t>
      </w:r>
    </w:p>
    <w:p w14:paraId="1EB1D9DA" w14:textId="5A88D60A" w:rsidR="007D7FB0" w:rsidRPr="007D7FB0" w:rsidRDefault="007D7FB0" w:rsidP="007D7FB0">
      <w:pPr>
        <w:pStyle w:val="NormalWeb"/>
        <w:numPr>
          <w:ilvl w:val="0"/>
          <w:numId w:val="5"/>
        </w:numPr>
        <w:rPr>
          <w:color w:val="000000"/>
          <w:lang w:val="en-GB"/>
        </w:rPr>
      </w:pPr>
      <w:r w:rsidRPr="007D7FB0">
        <w:rPr>
          <w:color w:val="000000"/>
        </w:rPr>
        <w:t xml:space="preserve">Project </w:t>
      </w:r>
      <w:r w:rsidRPr="007D7FB0">
        <w:rPr>
          <w:color w:val="000000"/>
          <w:lang w:val="bg-BG"/>
        </w:rPr>
        <w:t xml:space="preserve">е сет от </w:t>
      </w:r>
      <w:r w:rsidRPr="007D7FB0">
        <w:rPr>
          <w:color w:val="000000"/>
        </w:rPr>
        <w:t>PROJECT</w:t>
      </w:r>
    </w:p>
    <w:p w14:paraId="4E882CFA" w14:textId="4E835989" w:rsidR="007D7FB0" w:rsidRPr="007D7FB0" w:rsidRDefault="007D7FB0" w:rsidP="007D7FB0">
      <w:pPr>
        <w:pStyle w:val="NormalWeb"/>
        <w:numPr>
          <w:ilvl w:val="0"/>
          <w:numId w:val="5"/>
        </w:numPr>
        <w:rPr>
          <w:color w:val="000000"/>
          <w:lang w:val="en-GB"/>
        </w:rPr>
      </w:pPr>
      <w:r w:rsidRPr="007D7FB0">
        <w:rPr>
          <w:color w:val="000000"/>
          <w:lang w:val="bg-BG"/>
        </w:rPr>
        <w:t xml:space="preserve">Два проекта не могат да имат едно и също име </w:t>
      </w:r>
    </w:p>
    <w:p w14:paraId="78D9FD8A" w14:textId="77777777" w:rsidR="005D2FFB" w:rsidRDefault="005D2FFB" w:rsidP="007D7FB0">
      <w:pPr>
        <w:pStyle w:val="NormalWeb"/>
        <w:ind w:left="720"/>
        <w:rPr>
          <w:color w:val="000000"/>
        </w:rPr>
      </w:pPr>
    </w:p>
    <w:p w14:paraId="0C488DEC" w14:textId="77777777" w:rsidR="005D2FFB" w:rsidRDefault="005D2FFB" w:rsidP="007D7FB0">
      <w:pPr>
        <w:pStyle w:val="NormalWeb"/>
        <w:ind w:left="720"/>
        <w:rPr>
          <w:color w:val="000000"/>
        </w:rPr>
      </w:pPr>
    </w:p>
    <w:p w14:paraId="08B8CD6B" w14:textId="77777777" w:rsidR="005D2FFB" w:rsidRDefault="005D2FFB" w:rsidP="007D7FB0">
      <w:pPr>
        <w:pStyle w:val="NormalWeb"/>
        <w:ind w:left="720"/>
        <w:rPr>
          <w:color w:val="000000"/>
        </w:rPr>
      </w:pPr>
    </w:p>
    <w:p w14:paraId="7317F505" w14:textId="77777777" w:rsidR="005D2FFB" w:rsidRDefault="005D2FFB" w:rsidP="007D7FB0">
      <w:pPr>
        <w:pStyle w:val="NormalWeb"/>
        <w:ind w:left="720"/>
        <w:rPr>
          <w:color w:val="000000"/>
        </w:rPr>
      </w:pPr>
    </w:p>
    <w:p w14:paraId="2E4BC58D" w14:textId="387EAACD" w:rsidR="007D7FB0" w:rsidRDefault="007D7FB0" w:rsidP="007D7FB0">
      <w:pPr>
        <w:pStyle w:val="NormalWeb"/>
        <w:ind w:left="720"/>
        <w:rPr>
          <w:color w:val="000000"/>
          <w:lang w:val="bg-BG"/>
        </w:rPr>
      </w:pPr>
      <w:r w:rsidRPr="007D7FB0">
        <w:rPr>
          <w:color w:val="000000"/>
        </w:rPr>
        <w:t xml:space="preserve">3.3 </w:t>
      </w:r>
      <w:r w:rsidRPr="007D7FB0">
        <w:rPr>
          <w:color w:val="000000"/>
          <w:lang w:val="bg-BG"/>
        </w:rPr>
        <w:t>Дефиниция на схема за проекти със статус</w:t>
      </w:r>
    </w:p>
    <w:p w14:paraId="6E6B45D9" w14:textId="3A7E14DC" w:rsidR="005D2FFB" w:rsidRPr="005D2FFB" w:rsidRDefault="005D2FFB" w:rsidP="007D7FB0">
      <w:pPr>
        <w:pStyle w:val="NormalWeb"/>
        <w:ind w:left="720"/>
        <w:rPr>
          <w:color w:val="000000"/>
          <w:lang w:val="bg-BG"/>
        </w:rPr>
      </w:pPr>
      <w:r>
        <w:rPr>
          <w:color w:val="000000"/>
          <w:lang w:val="bg-BG"/>
        </w:rPr>
        <w:t xml:space="preserve">Тази схема отговаря за статусите на проектите, те могат да са текущ, приключил, оценен, </w:t>
      </w:r>
      <w:r w:rsidRPr="005D2FFB">
        <w:rPr>
          <w:color w:val="000000"/>
          <w:lang w:val="bg-BG"/>
        </w:rPr>
        <w:t>неоценен</w:t>
      </w:r>
      <w:r>
        <w:rPr>
          <w:color w:val="000000"/>
          <w:lang w:val="bg-BG"/>
        </w:rPr>
        <w:t>. Тук се осъществява промяна когато статусът на проект се променя.</w:t>
      </w:r>
    </w:p>
    <w:p w14:paraId="782C71E9" w14:textId="34AD3C04" w:rsidR="005D2FFB" w:rsidRPr="005D2FFB" w:rsidRDefault="005D2FFB" w:rsidP="005D2FFB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┌ PROJECT_WITH_STATUS</w:t>
      </w:r>
    </w:p>
    <w:p w14:paraId="6AF0BF0B" w14:textId="13CE30D7" w:rsidR="005D2FFB" w:rsidRPr="005D2FFB" w:rsidRDefault="005D2FFB" w:rsidP="009C7EC4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PROJECT_STATUS: </w:t>
      </w:r>
      <w:r w:rsidR="00AC07C3">
        <w:rPr>
          <w:rFonts w:ascii="CZT" w:hAnsi="CZT" w:cs="CZT"/>
          <w:color w:val="000000"/>
          <w:lang w:val="en-GB"/>
        </w:rPr>
        <w:t>TEXT</w:t>
      </w:r>
      <w:r w:rsidRPr="005D2FFB">
        <w:rPr>
          <w:rFonts w:ascii="CZT" w:hAnsi="CZT" w:cs="CZT"/>
          <w:color w:val="000000"/>
          <w:lang w:val="en-GB"/>
        </w:rPr>
        <w:t xml:space="preserve"> </w:t>
      </w:r>
      <w:r w:rsidRPr="005D2FFB">
        <w:rPr>
          <w:rFonts w:ascii="Cambria Math" w:hAnsi="Cambria Math" w:cs="Cambria Math"/>
          <w:color w:val="000000"/>
          <w:lang w:val="en-GB"/>
        </w:rPr>
        <w:t>↦</w:t>
      </w:r>
      <w:r w:rsidRPr="005D2FFB">
        <w:rPr>
          <w:rFonts w:ascii="CZT" w:hAnsi="CZT" w:cs="CZT"/>
          <w:color w:val="000000"/>
          <w:lang w:val="en-GB"/>
        </w:rPr>
        <w:t xml:space="preserve"> PROJECT_STATUS</w:t>
      </w:r>
    </w:p>
    <w:p w14:paraId="4D7624EB" w14:textId="38D577F1" w:rsidR="005D2FFB" w:rsidRPr="005D2FFB" w:rsidRDefault="005D2FFB" w:rsidP="009C7EC4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PROJECT_MARKED: </w:t>
      </w:r>
      <w:r w:rsidR="00AC07C3">
        <w:rPr>
          <w:rFonts w:ascii="CZT" w:hAnsi="CZT" w:cs="CZT"/>
          <w:color w:val="000000"/>
          <w:lang w:val="en-GB"/>
        </w:rPr>
        <w:t>TEXT</w:t>
      </w:r>
      <w:r w:rsidRPr="005D2FFB">
        <w:rPr>
          <w:rFonts w:ascii="CZT" w:hAnsi="CZT" w:cs="CZT"/>
          <w:color w:val="000000"/>
          <w:lang w:val="en-GB"/>
        </w:rPr>
        <w:t xml:space="preserve"> </w:t>
      </w:r>
      <w:r w:rsidRPr="005D2FFB">
        <w:rPr>
          <w:rFonts w:ascii="Cambria Math" w:hAnsi="Cambria Math" w:cs="Cambria Math"/>
          <w:color w:val="000000"/>
          <w:lang w:val="en-GB"/>
        </w:rPr>
        <w:t>↦</w:t>
      </w:r>
      <w:r w:rsidRPr="005D2FFB">
        <w:rPr>
          <w:rFonts w:ascii="CZT" w:hAnsi="CZT" w:cs="CZT"/>
          <w:color w:val="000000"/>
          <w:lang w:val="en-GB"/>
        </w:rPr>
        <w:t xml:space="preserve"> PROJECT_MARKED_STATUS</w:t>
      </w:r>
    </w:p>
    <w:p w14:paraId="48731BFE" w14:textId="77777777" w:rsidR="005D2FFB" w:rsidRPr="005D2FFB" w:rsidRDefault="005D2FFB" w:rsidP="005D2FFB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|</w:t>
      </w:r>
    </w:p>
    <w:p w14:paraId="102AC1B9" w14:textId="3022C644" w:rsidR="005D2FFB" w:rsidRPr="005D2FFB" w:rsidRDefault="005D2FFB" w:rsidP="009C7EC4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PROJECT</w:t>
      </w:r>
      <w:r w:rsidR="00AC07C3">
        <w:rPr>
          <w:rFonts w:ascii="CZT" w:hAnsi="CZT" w:cs="CZT"/>
          <w:color w:val="000000"/>
          <w:lang w:val="en-GB"/>
        </w:rPr>
        <w:t>S</w:t>
      </w:r>
      <w:r w:rsidRPr="005D2FFB">
        <w:rPr>
          <w:rFonts w:ascii="CZT" w:hAnsi="CZT" w:cs="CZT"/>
          <w:color w:val="000000"/>
          <w:lang w:val="en-GB"/>
        </w:rPr>
        <w:t xml:space="preserve">_STATUS </w:t>
      </w:r>
      <w:proofErr w:type="spellStart"/>
      <w:r w:rsidR="00AC07C3">
        <w:rPr>
          <w:rFonts w:ascii="Cambria Math" w:hAnsi="Cambria Math" w:cs="Cambria Math"/>
          <w:color w:val="000000"/>
          <w:lang w:val="en-GB"/>
        </w:rPr>
        <w:t>dom</w:t>
      </w:r>
      <w:proofErr w:type="spellEnd"/>
      <w:r w:rsidR="00AC07C3">
        <w:rPr>
          <w:rFonts w:ascii="Cambria Math" w:hAnsi="Cambria Math" w:cs="Cambria Math"/>
          <w:color w:val="000000"/>
          <w:lang w:val="en-GB"/>
        </w:rPr>
        <w:t xml:space="preserve"> </w:t>
      </w:r>
      <w:r w:rsidR="00AC07C3" w:rsidRPr="005D2FFB">
        <w:rPr>
          <w:rFonts w:ascii="CZT" w:hAnsi="CZT" w:cs="CZT"/>
          <w:color w:val="000000"/>
          <w:lang w:val="en-GB"/>
        </w:rPr>
        <w:t>PROJECT_STATUS</w:t>
      </w:r>
    </w:p>
    <w:p w14:paraId="3CC70667" w14:textId="13D5F446" w:rsidR="005D2FFB" w:rsidRPr="005D2FFB" w:rsidRDefault="005D2FFB" w:rsidP="009C7EC4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5D2FFB">
        <w:rPr>
          <w:rFonts w:ascii="CZT" w:hAnsi="CZT" w:cs="CZT"/>
          <w:color w:val="000000"/>
          <w:lang w:val="en-GB"/>
        </w:rPr>
        <w:t xml:space="preserve">  PROJECT</w:t>
      </w:r>
      <w:r w:rsidR="00AC07C3">
        <w:rPr>
          <w:rFonts w:ascii="CZT" w:hAnsi="CZT" w:cs="CZT"/>
          <w:color w:val="000000"/>
          <w:lang w:val="en-GB"/>
        </w:rPr>
        <w:t>S</w:t>
      </w:r>
      <w:r w:rsidRPr="005D2FFB">
        <w:rPr>
          <w:rFonts w:ascii="CZT" w:hAnsi="CZT" w:cs="CZT"/>
          <w:color w:val="000000"/>
          <w:lang w:val="en-GB"/>
        </w:rPr>
        <w:t xml:space="preserve">_MARKED </w:t>
      </w:r>
      <w:proofErr w:type="spellStart"/>
      <w:r w:rsidR="00AC07C3">
        <w:rPr>
          <w:rFonts w:ascii="Cambria Math" w:hAnsi="Cambria Math" w:cs="Cambria Math"/>
          <w:color w:val="000000"/>
          <w:lang w:val="en-GB"/>
        </w:rPr>
        <w:t>dom</w:t>
      </w:r>
      <w:proofErr w:type="spellEnd"/>
      <w:r w:rsidR="00AC07C3">
        <w:rPr>
          <w:rFonts w:ascii="Cambria Math" w:hAnsi="Cambria Math" w:cs="Cambria Math"/>
          <w:color w:val="000000"/>
          <w:lang w:val="en-GB"/>
        </w:rPr>
        <w:t xml:space="preserve"> </w:t>
      </w:r>
      <w:r w:rsidR="00AC07C3" w:rsidRPr="005D2FFB">
        <w:rPr>
          <w:rFonts w:ascii="CZT" w:hAnsi="CZT" w:cs="CZT"/>
          <w:color w:val="000000"/>
          <w:lang w:val="en-GB"/>
        </w:rPr>
        <w:t>PROJECT_MARKED</w:t>
      </w:r>
    </w:p>
    <w:p w14:paraId="6EEA5BE2" w14:textId="77777777" w:rsidR="009C7EC4" w:rsidRDefault="005D2FFB" w:rsidP="009C7EC4">
      <w:pPr>
        <w:pStyle w:val="NormalWeb"/>
        <w:ind w:left="1440"/>
        <w:rPr>
          <w:rFonts w:ascii="CZT" w:hAnsi="CZT" w:cs="CZT"/>
          <w:color w:val="000000"/>
          <w:lang w:val="en-GB"/>
        </w:rPr>
      </w:pPr>
      <w:r w:rsidRPr="005D2FFB">
        <w:rPr>
          <w:rFonts w:ascii="CZT" w:hAnsi="CZT" w:cs="CZT"/>
          <w:color w:val="000000"/>
          <w:lang w:val="en-GB"/>
        </w:rPr>
        <w:t>└</w:t>
      </w:r>
    </w:p>
    <w:p w14:paraId="35462F22" w14:textId="70D6348F" w:rsidR="005D2FFB" w:rsidRPr="009C7EC4" w:rsidRDefault="009C7EC4" w:rsidP="009C7EC4">
      <w:pPr>
        <w:pStyle w:val="NormalWeb"/>
        <w:rPr>
          <w:rFonts w:ascii="CZT" w:hAnsi="CZT" w:cs="CZT"/>
          <w:color w:val="000000"/>
          <w:lang w:val="en-GB"/>
        </w:rPr>
      </w:pPr>
      <w:r>
        <w:rPr>
          <w:rFonts w:ascii="CZT" w:hAnsi="CZT" w:cs="CZT"/>
          <w:color w:val="000000"/>
          <w:lang w:val="bg-BG"/>
        </w:rPr>
        <w:t>4.</w:t>
      </w:r>
      <w:r w:rsidR="005D2FFB" w:rsidRPr="005D2FFB">
        <w:rPr>
          <w:color w:val="000000"/>
          <w:lang w:val="bg-BG"/>
        </w:rPr>
        <w:t xml:space="preserve"> </w:t>
      </w:r>
      <w:r w:rsidR="005D2FFB">
        <w:rPr>
          <w:color w:val="000000"/>
          <w:lang w:val="bg-BG"/>
        </w:rPr>
        <w:t>Дефиниция на софтуерната система</w:t>
      </w:r>
    </w:p>
    <w:p w14:paraId="5F41C15B" w14:textId="7179D452" w:rsidR="00DE0E4A" w:rsidRDefault="00DE0E4A" w:rsidP="009C7EC4">
      <w:pPr>
        <w:pStyle w:val="NormalWeb"/>
        <w:ind w:firstLine="720"/>
        <w:rPr>
          <w:color w:val="000000"/>
          <w:lang w:val="bg-BG"/>
        </w:rPr>
      </w:pPr>
      <w:r>
        <w:rPr>
          <w:color w:val="000000"/>
          <w:lang w:val="bg-BG"/>
        </w:rPr>
        <w:t>Схема дефинираща софтуерната система</w:t>
      </w:r>
    </w:p>
    <w:p w14:paraId="6FD887AE" w14:textId="77777777" w:rsidR="009C7EC4" w:rsidRDefault="00DE0E4A" w:rsidP="009C7EC4">
      <w:pPr>
        <w:autoSpaceDE w:val="0"/>
        <w:autoSpaceDN w:val="0"/>
        <w:adjustRightInd w:val="0"/>
        <w:ind w:firstLine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>┌ SPMS</w:t>
      </w:r>
    </w:p>
    <w:p w14:paraId="3729881D" w14:textId="342E50A5" w:rsidR="00DE0E4A" w:rsidRPr="009C7EC4" w:rsidRDefault="00DE0E4A" w:rsidP="009C7EC4">
      <w:pPr>
        <w:autoSpaceDE w:val="0"/>
        <w:autoSpaceDN w:val="0"/>
        <w:adjustRightInd w:val="0"/>
        <w:ind w:firstLine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>SOFTWARE_PROJECT</w:t>
      </w:r>
      <w:r>
        <w:rPr>
          <w:rFonts w:ascii="CZT" w:hAnsi="CZT" w:cs="CZT"/>
          <w:color w:val="000000"/>
        </w:rPr>
        <w:t>S</w:t>
      </w:r>
    </w:p>
    <w:p w14:paraId="4F578DC9" w14:textId="60DA11D3" w:rsidR="00DE0E4A" w:rsidRPr="00DE0E4A" w:rsidRDefault="00DE0E4A" w:rsidP="009C7EC4">
      <w:pPr>
        <w:autoSpaceDE w:val="0"/>
        <w:autoSpaceDN w:val="0"/>
        <w:adjustRightInd w:val="0"/>
        <w:ind w:firstLine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>PROJECT_WITH_STATUS</w:t>
      </w:r>
    </w:p>
    <w:p w14:paraId="27AD5600" w14:textId="6D61134C" w:rsidR="00DE0E4A" w:rsidRDefault="00DE0E4A" w:rsidP="009C7EC4">
      <w:pPr>
        <w:pStyle w:val="NormalWeb"/>
        <w:ind w:firstLine="720"/>
        <w:rPr>
          <w:rFonts w:ascii="CZT" w:hAnsi="CZT" w:cs="CZT"/>
          <w:color w:val="000000"/>
          <w:lang w:val="en-GB"/>
        </w:rPr>
      </w:pPr>
      <w:r w:rsidRPr="00DE0E4A">
        <w:rPr>
          <w:rFonts w:ascii="CZT" w:hAnsi="CZT" w:cs="CZT"/>
          <w:color w:val="000000"/>
          <w:lang w:val="en-GB"/>
        </w:rPr>
        <w:t>└</w:t>
      </w:r>
    </w:p>
    <w:p w14:paraId="402E4724" w14:textId="3B33024A" w:rsidR="00DE0E4A" w:rsidRPr="00DE0E4A" w:rsidRDefault="00DE0E4A" w:rsidP="00DE0E4A">
      <w:pPr>
        <w:pStyle w:val="NormalWeb"/>
        <w:numPr>
          <w:ilvl w:val="0"/>
          <w:numId w:val="6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SOFTWARE_PROJECTS – </w:t>
      </w:r>
      <w:r>
        <w:rPr>
          <w:color w:val="000000"/>
          <w:lang w:val="bg-BG"/>
        </w:rPr>
        <w:t>описва софтуерните проекти</w:t>
      </w:r>
    </w:p>
    <w:p w14:paraId="2EEB94A8" w14:textId="2B712EF2" w:rsidR="00DE0E4A" w:rsidRPr="00DE0E4A" w:rsidRDefault="00DE0E4A" w:rsidP="00DE0E4A">
      <w:pPr>
        <w:pStyle w:val="NormalWeb"/>
        <w:numPr>
          <w:ilvl w:val="0"/>
          <w:numId w:val="6"/>
        </w:numPr>
        <w:rPr>
          <w:color w:val="000000"/>
          <w:lang w:val="en-GB"/>
        </w:rPr>
      </w:pPr>
      <w:r>
        <w:rPr>
          <w:color w:val="000000"/>
        </w:rPr>
        <w:t>PROJECT_WITH_STAT</w:t>
      </w:r>
      <w:r w:rsidR="0043204F">
        <w:rPr>
          <w:color w:val="000000"/>
        </w:rPr>
        <w:t>US</w:t>
      </w:r>
      <w:r>
        <w:rPr>
          <w:color w:val="000000"/>
        </w:rPr>
        <w:t xml:space="preserve"> – </w:t>
      </w:r>
      <w:r>
        <w:rPr>
          <w:color w:val="000000"/>
          <w:lang w:val="bg-BG"/>
        </w:rPr>
        <w:t>описание на това кой проект с какъв статус е</w:t>
      </w:r>
    </w:p>
    <w:p w14:paraId="728165E6" w14:textId="0302A72E" w:rsidR="00DE0E4A" w:rsidRDefault="009C7EC4" w:rsidP="009C7EC4">
      <w:pPr>
        <w:pStyle w:val="NormalWeb"/>
        <w:rPr>
          <w:color w:val="000000"/>
          <w:lang w:val="bg-BG"/>
        </w:rPr>
      </w:pPr>
      <w:r>
        <w:rPr>
          <w:color w:val="000000"/>
          <w:lang w:val="bg-BG"/>
        </w:rPr>
        <w:t xml:space="preserve">5. </w:t>
      </w:r>
      <w:r w:rsidR="00DE0E4A">
        <w:rPr>
          <w:color w:val="000000"/>
          <w:lang w:val="bg-BG"/>
        </w:rPr>
        <w:t>Инициализиране на системата</w:t>
      </w:r>
    </w:p>
    <w:p w14:paraId="005E6CC0" w14:textId="69C33898" w:rsidR="00DE0E4A" w:rsidRPr="00DE0E4A" w:rsidRDefault="00DE0E4A" w:rsidP="009C7EC4">
      <w:pPr>
        <w:pStyle w:val="NormalWeb"/>
        <w:rPr>
          <w:color w:val="000000"/>
          <w:lang w:val="bg-BG"/>
        </w:rPr>
      </w:pPr>
      <w:r>
        <w:rPr>
          <w:color w:val="000000"/>
          <w:lang w:val="bg-BG"/>
        </w:rPr>
        <w:t>Инициализиране на системата. Първоначално тя не съдържа данни. Данните са инициализирани с празни сетове.</w:t>
      </w:r>
    </w:p>
    <w:p w14:paraId="42F7B3CB" w14:textId="77777777" w:rsidR="00DE0E4A" w:rsidRPr="00DE0E4A" w:rsidRDefault="00DE0E4A" w:rsidP="009C7EC4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DE0E4A">
        <w:rPr>
          <w:rFonts w:ascii="CZT" w:hAnsi="CZT" w:cs="CZT"/>
          <w:color w:val="000000"/>
          <w:lang w:val="en-GB"/>
        </w:rPr>
        <w:t>InitSPMS</w:t>
      </w:r>
      <w:proofErr w:type="spellEnd"/>
    </w:p>
    <w:p w14:paraId="33B956C7" w14:textId="77777777" w:rsidR="00DE0E4A" w:rsidRPr="00DE0E4A" w:rsidRDefault="00DE0E4A" w:rsidP="009C7EC4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 xml:space="preserve">  Δ SMPS</w:t>
      </w:r>
    </w:p>
    <w:p w14:paraId="6842D693" w14:textId="77777777" w:rsidR="00DE0E4A" w:rsidRPr="00DE0E4A" w:rsidRDefault="00DE0E4A" w:rsidP="009C7EC4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>|</w:t>
      </w:r>
    </w:p>
    <w:p w14:paraId="672EADC6" w14:textId="77777777" w:rsidR="00DE0E4A" w:rsidRPr="00DE0E4A" w:rsidRDefault="00DE0E4A" w:rsidP="009C7EC4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 xml:space="preserve">  SOFTWARE_PROJECTS = θ</w:t>
      </w:r>
    </w:p>
    <w:p w14:paraId="04CD861C" w14:textId="77777777" w:rsidR="00DE0E4A" w:rsidRPr="00DE0E4A" w:rsidRDefault="00DE0E4A" w:rsidP="009C7EC4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DE0E4A">
        <w:rPr>
          <w:rFonts w:ascii="CZT" w:hAnsi="CZT" w:cs="CZT"/>
          <w:color w:val="000000"/>
          <w:lang w:val="en-GB"/>
        </w:rPr>
        <w:t xml:space="preserve">  PROJECT_WITH_STATUS = θ</w:t>
      </w:r>
    </w:p>
    <w:p w14:paraId="36DB4E26" w14:textId="525B6980" w:rsidR="00DE0E4A" w:rsidRPr="00DE0E4A" w:rsidRDefault="00DE0E4A" w:rsidP="009C7EC4">
      <w:pPr>
        <w:pStyle w:val="NormalWeb"/>
        <w:ind w:left="720"/>
        <w:rPr>
          <w:color w:val="000000"/>
          <w:lang w:val="bg-BG"/>
        </w:rPr>
      </w:pPr>
      <w:r w:rsidRPr="00DE0E4A">
        <w:rPr>
          <w:rFonts w:ascii="CZT" w:hAnsi="CZT" w:cs="CZT"/>
          <w:color w:val="000000"/>
          <w:lang w:val="en-GB"/>
        </w:rPr>
        <w:t>└</w:t>
      </w:r>
    </w:p>
    <w:p w14:paraId="183817B9" w14:textId="77777777" w:rsidR="00F94511" w:rsidRDefault="00F94511" w:rsidP="00DE0E4A">
      <w:pPr>
        <w:pStyle w:val="NormalWeb"/>
        <w:rPr>
          <w:color w:val="000000"/>
        </w:rPr>
      </w:pPr>
    </w:p>
    <w:p w14:paraId="0DF7A0DB" w14:textId="77777777" w:rsidR="00F94511" w:rsidRDefault="00F94511" w:rsidP="00DE0E4A">
      <w:pPr>
        <w:pStyle w:val="NormalWeb"/>
        <w:rPr>
          <w:color w:val="000000"/>
        </w:rPr>
      </w:pPr>
    </w:p>
    <w:p w14:paraId="63B72964" w14:textId="77777777" w:rsidR="00F94511" w:rsidRDefault="00F94511" w:rsidP="00DE0E4A">
      <w:pPr>
        <w:pStyle w:val="NormalWeb"/>
        <w:rPr>
          <w:color w:val="000000"/>
        </w:rPr>
      </w:pPr>
    </w:p>
    <w:p w14:paraId="31F9A76E" w14:textId="77777777" w:rsidR="00F94511" w:rsidRDefault="00F94511" w:rsidP="00DE0E4A">
      <w:pPr>
        <w:pStyle w:val="NormalWeb"/>
        <w:rPr>
          <w:color w:val="000000"/>
        </w:rPr>
      </w:pPr>
    </w:p>
    <w:p w14:paraId="1B5F16D0" w14:textId="5198FF73" w:rsidR="00F94511" w:rsidRDefault="00DE0E4A" w:rsidP="00DE0E4A">
      <w:pPr>
        <w:pStyle w:val="NormalWeb"/>
        <w:rPr>
          <w:color w:val="000000"/>
          <w:lang w:val="bg-BG"/>
        </w:rPr>
      </w:pPr>
      <w:r>
        <w:rPr>
          <w:color w:val="000000"/>
        </w:rPr>
        <w:t xml:space="preserve">4. </w:t>
      </w:r>
      <w:r>
        <w:rPr>
          <w:color w:val="000000"/>
          <w:lang w:val="bg-BG"/>
        </w:rPr>
        <w:t>Основни функции</w:t>
      </w:r>
    </w:p>
    <w:p w14:paraId="42DAD45D" w14:textId="758CCC78" w:rsidR="009C7EC4" w:rsidRDefault="009C7EC4" w:rsidP="00F94511">
      <w:pPr>
        <w:pStyle w:val="NormalWeb"/>
        <w:ind w:firstLine="720"/>
        <w:rPr>
          <w:color w:val="000000"/>
          <w:lang w:val="bg-BG"/>
        </w:rPr>
      </w:pPr>
      <w:r>
        <w:rPr>
          <w:color w:val="000000"/>
          <w:lang w:val="bg-BG"/>
        </w:rPr>
        <w:t xml:space="preserve">4.1 Добавяне на проект </w:t>
      </w:r>
    </w:p>
    <w:p w14:paraId="6ADBFFD2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F94511">
        <w:rPr>
          <w:rFonts w:ascii="CZT" w:hAnsi="CZT" w:cs="CZT"/>
          <w:color w:val="000000"/>
          <w:lang w:val="en-GB"/>
        </w:rPr>
        <w:t>AddProject</w:t>
      </w:r>
      <w:proofErr w:type="spellEnd"/>
    </w:p>
    <w:p w14:paraId="14F21E6B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Δ SOFTWARE_PROJECTS</w:t>
      </w:r>
    </w:p>
    <w:p w14:paraId="27859D8E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Δ PROJECT_WITH_STATUS</w:t>
      </w:r>
    </w:p>
    <w:p w14:paraId="4BFA0A48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proofErr w:type="spellStart"/>
      <w:r w:rsidRPr="00F94511">
        <w:rPr>
          <w:rFonts w:ascii="CZT" w:hAnsi="CZT" w:cs="CZT"/>
          <w:color w:val="000000"/>
          <w:lang w:val="en-GB"/>
        </w:rPr>
        <w:t>pn</w:t>
      </w:r>
      <w:proofErr w:type="spellEnd"/>
      <w:proofErr w:type="gramStart"/>
      <w:r w:rsidRPr="00F94511">
        <w:rPr>
          <w:rFonts w:ascii="CZT" w:hAnsi="CZT" w:cs="CZT"/>
          <w:color w:val="000000"/>
          <w:lang w:val="en-GB"/>
        </w:rPr>
        <w:t>?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TEXT</w:t>
      </w:r>
    </w:p>
    <w:p w14:paraId="526940C0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proofErr w:type="spellStart"/>
      <w:r w:rsidRPr="00F94511">
        <w:rPr>
          <w:rFonts w:ascii="CZT" w:hAnsi="CZT" w:cs="CZT"/>
          <w:color w:val="000000"/>
          <w:lang w:val="en-GB"/>
        </w:rPr>
        <w:t>pFIn</w:t>
      </w:r>
      <w:proofErr w:type="spellEnd"/>
      <w:proofErr w:type="gramStart"/>
      <w:r w:rsidRPr="00F94511">
        <w:rPr>
          <w:rFonts w:ascii="CZT" w:hAnsi="CZT" w:cs="CZT"/>
          <w:color w:val="000000"/>
          <w:lang w:val="en-GB"/>
        </w:rPr>
        <w:t>?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TEXT</w:t>
      </w:r>
    </w:p>
    <w:p w14:paraId="2AE5E25D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pF</w:t>
      </w:r>
      <w:proofErr w:type="gramStart"/>
      <w:r w:rsidRPr="00F94511">
        <w:rPr>
          <w:rFonts w:ascii="CZT" w:hAnsi="CZT" w:cs="CZT"/>
          <w:color w:val="000000"/>
          <w:lang w:val="en-GB"/>
        </w:rPr>
        <w:t>?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NUMBER</w:t>
      </w:r>
    </w:p>
    <w:p w14:paraId="5029D0BE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proofErr w:type="spellStart"/>
      <w:r w:rsidRPr="00F94511">
        <w:rPr>
          <w:rFonts w:ascii="CZT" w:hAnsi="CZT" w:cs="CZT"/>
          <w:color w:val="000000"/>
          <w:lang w:val="en-GB"/>
        </w:rPr>
        <w:t>sd</w:t>
      </w:r>
      <w:proofErr w:type="spellEnd"/>
      <w:proofErr w:type="gramStart"/>
      <w:r w:rsidRPr="00F94511">
        <w:rPr>
          <w:rFonts w:ascii="CZT" w:hAnsi="CZT" w:cs="CZT"/>
          <w:color w:val="000000"/>
          <w:lang w:val="en-GB"/>
        </w:rPr>
        <w:t>?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DATE</w:t>
      </w:r>
    </w:p>
    <w:p w14:paraId="6F39E362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ed</w:t>
      </w:r>
      <w:proofErr w:type="gramStart"/>
      <w:r w:rsidRPr="00F94511">
        <w:rPr>
          <w:rFonts w:ascii="CZT" w:hAnsi="CZT" w:cs="CZT"/>
          <w:color w:val="000000"/>
          <w:lang w:val="en-GB"/>
        </w:rPr>
        <w:t>?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DATE</w:t>
      </w:r>
    </w:p>
    <w:p w14:paraId="1AD5290E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|</w:t>
      </w:r>
    </w:p>
    <w:p w14:paraId="7E94BAB3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ambria Math" w:hAnsi="Cambria Math" w:cs="Cambria Math"/>
          <w:color w:val="000000"/>
          <w:lang w:val="en-GB"/>
        </w:rPr>
        <w:t>∃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proofErr w:type="gramStart"/>
      <w:r w:rsidRPr="00F94511">
        <w:rPr>
          <w:rFonts w:ascii="CZT" w:hAnsi="CZT" w:cs="CZT"/>
          <w:color w:val="000000"/>
          <w:lang w:val="en-GB"/>
        </w:rPr>
        <w:t>m :</w:t>
      </w:r>
      <w:proofErr w:type="gramEnd"/>
      <w:r w:rsidRPr="00F94511">
        <w:rPr>
          <w:rFonts w:ascii="CZT" w:hAnsi="CZT" w:cs="CZT"/>
          <w:color w:val="000000"/>
          <w:lang w:val="en-GB"/>
        </w:rPr>
        <w:t xml:space="preserve"> Projects </w:t>
      </w:r>
      <w:r w:rsidRPr="00F94511">
        <w:rPr>
          <w:rFonts w:ascii="Cambria Math" w:hAnsi="Cambria Math" w:cs="Cambria Math"/>
          <w:color w:val="000000"/>
          <w:lang w:val="en-GB"/>
        </w:rPr>
        <w:t>⦁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F94511">
        <w:rPr>
          <w:rFonts w:ascii="CZT" w:hAnsi="CZT" w:cs="CZT"/>
          <w:color w:val="000000"/>
          <w:lang w:val="en-GB"/>
        </w:rPr>
        <w:t>m.project_name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≠ </w:t>
      </w:r>
      <w:proofErr w:type="spellStart"/>
      <w:r w:rsidRPr="00F94511">
        <w:rPr>
          <w:rFonts w:ascii="CZT" w:hAnsi="CZT" w:cs="CZT"/>
          <w:color w:val="000000"/>
          <w:lang w:val="en-GB"/>
        </w:rPr>
        <w:t>pn</w:t>
      </w:r>
      <w:proofErr w:type="spellEnd"/>
      <w:r w:rsidRPr="00F94511">
        <w:rPr>
          <w:rFonts w:ascii="CZT" w:hAnsi="CZT" w:cs="CZT"/>
          <w:color w:val="000000"/>
          <w:lang w:val="en-GB"/>
        </w:rPr>
        <w:t>?</w:t>
      </w:r>
    </w:p>
    <w:p w14:paraId="0005F9E8" w14:textId="77777777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</w:p>
    <w:p w14:paraId="3732B541" w14:textId="77777777" w:rsidR="00AC07C3" w:rsidRPr="00F94511" w:rsidRDefault="00F94511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 xml:space="preserve">Projects' = Projects </w:t>
      </w:r>
      <w:r w:rsidRPr="00F94511">
        <w:rPr>
          <w:rFonts w:ascii="Cambria Math" w:hAnsi="Cambria Math" w:cs="Cambria Math"/>
          <w:color w:val="000000"/>
          <w:lang w:val="en-GB"/>
        </w:rPr>
        <w:t>∪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r w:rsidR="00AC07C3" w:rsidRPr="00F94511">
        <w:rPr>
          <w:rFonts w:ascii="CZT" w:hAnsi="CZT" w:cs="CZT"/>
          <w:color w:val="000000"/>
          <w:lang w:val="en-GB"/>
        </w:rPr>
        <w:t>{</w:t>
      </w:r>
      <w:proofErr w:type="gramStart"/>
      <w:r w:rsidR="00AC07C3" w:rsidRPr="00F94511">
        <w:rPr>
          <w:rFonts w:ascii="CZT" w:hAnsi="CZT" w:cs="CZT"/>
          <w:color w:val="000000"/>
          <w:lang w:val="en-GB"/>
        </w:rPr>
        <w:t>n :</w:t>
      </w:r>
      <w:proofErr w:type="gramEnd"/>
      <w:r w:rsidR="00AC07C3" w:rsidRPr="00F94511">
        <w:rPr>
          <w:rFonts w:ascii="CZT" w:hAnsi="CZT" w:cs="CZT"/>
          <w:color w:val="000000"/>
          <w:lang w:val="en-GB"/>
        </w:rPr>
        <w:t xml:space="preserve"> PROJECT | </w:t>
      </w:r>
      <w:proofErr w:type="spellStart"/>
      <w:r w:rsidR="00AC07C3" w:rsidRPr="00F94511">
        <w:rPr>
          <w:rFonts w:ascii="CZT" w:hAnsi="CZT" w:cs="CZT"/>
          <w:color w:val="000000"/>
          <w:lang w:val="en-GB"/>
        </w:rPr>
        <w:t>n.project</w:t>
      </w:r>
      <w:proofErr w:type="spellEnd"/>
      <w:r w:rsidR="00AC07C3" w:rsidRPr="00F94511">
        <w:rPr>
          <w:rFonts w:ascii="CZT" w:hAnsi="CZT" w:cs="CZT"/>
          <w:color w:val="000000"/>
          <w:lang w:val="en-GB"/>
        </w:rPr>
        <w:t xml:space="preserve"> name = </w:t>
      </w:r>
      <w:proofErr w:type="spellStart"/>
      <w:r w:rsidR="00AC07C3" w:rsidRPr="00F94511">
        <w:rPr>
          <w:rFonts w:ascii="CZT" w:hAnsi="CZT" w:cs="CZT"/>
          <w:color w:val="000000"/>
          <w:lang w:val="en-GB"/>
        </w:rPr>
        <w:t>pn</w:t>
      </w:r>
      <w:proofErr w:type="spellEnd"/>
      <w:r w:rsidR="00AC07C3" w:rsidRPr="00F94511">
        <w:rPr>
          <w:rFonts w:ascii="CZT" w:hAnsi="CZT" w:cs="CZT"/>
          <w:color w:val="000000"/>
          <w:lang w:val="en-GB"/>
        </w:rPr>
        <w:t xml:space="preserve">? </w:t>
      </w:r>
    </w:p>
    <w:p w14:paraId="2F604BF1" w14:textId="77777777" w:rsidR="00AC07C3" w:rsidRPr="00F94511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ambria Math" w:hAnsi="Cambria Math" w:cs="Cambria Math"/>
          <w:color w:val="000000"/>
          <w:lang w:val="en-GB"/>
        </w:rPr>
        <w:t>∧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F94511">
        <w:rPr>
          <w:rFonts w:ascii="CZT" w:hAnsi="CZT" w:cs="CZT"/>
          <w:color w:val="000000"/>
          <w:lang w:val="en-GB"/>
        </w:rPr>
        <w:t>n.name_fin_inst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F94511">
        <w:rPr>
          <w:rFonts w:ascii="CZT" w:hAnsi="CZT" w:cs="CZT"/>
          <w:color w:val="000000"/>
          <w:lang w:val="en-GB"/>
        </w:rPr>
        <w:t>pFIn</w:t>
      </w:r>
      <w:proofErr w:type="spellEnd"/>
      <w:r w:rsidRPr="00F94511">
        <w:rPr>
          <w:rFonts w:ascii="CZT" w:hAnsi="CZT" w:cs="CZT"/>
          <w:color w:val="000000"/>
          <w:lang w:val="en-GB"/>
        </w:rPr>
        <w:t>?</w:t>
      </w:r>
    </w:p>
    <w:p w14:paraId="1C4E216A" w14:textId="77777777" w:rsidR="00AC07C3" w:rsidRPr="00F94511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ambria Math" w:hAnsi="Cambria Math" w:cs="Cambria Math"/>
          <w:color w:val="000000"/>
          <w:lang w:val="en-GB"/>
        </w:rPr>
        <w:t>∧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proofErr w:type="spellStart"/>
      <w:proofErr w:type="gramStart"/>
      <w:r w:rsidRPr="00F94511">
        <w:rPr>
          <w:rFonts w:ascii="CZT" w:hAnsi="CZT" w:cs="CZT"/>
          <w:color w:val="000000"/>
          <w:lang w:val="en-GB"/>
        </w:rPr>
        <w:t>n.project</w:t>
      </w:r>
      <w:proofErr w:type="gramEnd"/>
      <w:r w:rsidRPr="00F94511">
        <w:rPr>
          <w:rFonts w:ascii="CZT" w:hAnsi="CZT" w:cs="CZT"/>
          <w:color w:val="000000"/>
          <w:lang w:val="en-GB"/>
        </w:rPr>
        <w:t>_funding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= pF?</w:t>
      </w:r>
    </w:p>
    <w:p w14:paraId="7C649035" w14:textId="77777777" w:rsidR="00AC07C3" w:rsidRPr="00F94511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ambria Math" w:hAnsi="Cambria Math" w:cs="Cambria Math"/>
          <w:color w:val="000000"/>
          <w:lang w:val="en-GB"/>
        </w:rPr>
        <w:t>∧</w:t>
      </w:r>
      <w:r w:rsidRPr="00F94511">
        <w:rPr>
          <w:rFonts w:ascii="CZT" w:hAnsi="CZT" w:cs="CZT"/>
          <w:color w:val="000000"/>
          <w:lang w:val="en-GB"/>
        </w:rPr>
        <w:t xml:space="preserve"> </w:t>
      </w:r>
      <w:proofErr w:type="spellStart"/>
      <w:proofErr w:type="gramStart"/>
      <w:r w:rsidRPr="00F94511">
        <w:rPr>
          <w:rFonts w:ascii="CZT" w:hAnsi="CZT" w:cs="CZT"/>
          <w:color w:val="000000"/>
          <w:lang w:val="en-GB"/>
        </w:rPr>
        <w:t>n.start</w:t>
      </w:r>
      <w:proofErr w:type="gramEnd"/>
      <w:r w:rsidRPr="00F94511">
        <w:rPr>
          <w:rFonts w:ascii="CZT" w:hAnsi="CZT" w:cs="CZT"/>
          <w:color w:val="000000"/>
          <w:lang w:val="en-GB"/>
        </w:rPr>
        <w:t>_date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F94511">
        <w:rPr>
          <w:rFonts w:ascii="CZT" w:hAnsi="CZT" w:cs="CZT"/>
          <w:color w:val="000000"/>
          <w:lang w:val="en-GB"/>
        </w:rPr>
        <w:t>sd</w:t>
      </w:r>
      <w:proofErr w:type="spellEnd"/>
      <w:r w:rsidRPr="00F94511">
        <w:rPr>
          <w:rFonts w:ascii="CZT" w:hAnsi="CZT" w:cs="CZT"/>
          <w:color w:val="000000"/>
          <w:lang w:val="en-GB"/>
        </w:rPr>
        <w:t>? }</w:t>
      </w:r>
    </w:p>
    <w:p w14:paraId="0050F228" w14:textId="38FD4401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</w:p>
    <w:p w14:paraId="3C6696D7" w14:textId="249CD895" w:rsidR="00F94511" w:rsidRP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PROJECT_STATUS' = PROJECT</w:t>
      </w:r>
      <w:r w:rsidR="00AC07C3">
        <w:rPr>
          <w:rFonts w:ascii="CZT" w:hAnsi="CZT" w:cs="CZT"/>
          <w:color w:val="000000"/>
          <w:lang w:val="en-GB"/>
        </w:rPr>
        <w:t>S</w:t>
      </w:r>
      <w:r w:rsidRPr="00F94511">
        <w:rPr>
          <w:rFonts w:ascii="CZT" w:hAnsi="CZT" w:cs="CZT"/>
          <w:color w:val="000000"/>
          <w:lang w:val="en-GB"/>
        </w:rPr>
        <w:t xml:space="preserve">_STATUS </w:t>
      </w:r>
      <w:r w:rsidRPr="00F94511">
        <w:rPr>
          <w:rFonts w:ascii="Cambria Math" w:hAnsi="Cambria Math" w:cs="Cambria Math"/>
          <w:color w:val="000000"/>
          <w:lang w:val="en-GB"/>
        </w:rPr>
        <w:t>⩂</w:t>
      </w:r>
      <w:r w:rsidRPr="00F94511">
        <w:rPr>
          <w:rFonts w:ascii="CZT" w:hAnsi="CZT" w:cs="CZT"/>
          <w:color w:val="000000"/>
          <w:lang w:val="en-GB"/>
        </w:rPr>
        <w:t xml:space="preserve"> {</w:t>
      </w:r>
      <w:proofErr w:type="spellStart"/>
      <w:r w:rsidR="00AC07C3">
        <w:rPr>
          <w:rFonts w:ascii="CZT" w:hAnsi="CZT" w:cs="CZT"/>
          <w:color w:val="000000"/>
          <w:lang w:val="en-GB"/>
        </w:rPr>
        <w:t>pn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→ current}</w:t>
      </w:r>
    </w:p>
    <w:p w14:paraId="049229A2" w14:textId="4FC597D2" w:rsid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PROJECT_MARKED' = PROJECT</w:t>
      </w:r>
      <w:r w:rsidR="00AC07C3">
        <w:rPr>
          <w:rFonts w:ascii="CZT" w:hAnsi="CZT" w:cs="CZT"/>
          <w:color w:val="000000"/>
          <w:lang w:val="en-GB"/>
        </w:rPr>
        <w:t>S</w:t>
      </w:r>
      <w:r w:rsidRPr="00F94511">
        <w:rPr>
          <w:rFonts w:ascii="CZT" w:hAnsi="CZT" w:cs="CZT"/>
          <w:color w:val="000000"/>
          <w:lang w:val="en-GB"/>
        </w:rPr>
        <w:t xml:space="preserve">_MARKED </w:t>
      </w:r>
      <w:r w:rsidRPr="00F94511">
        <w:rPr>
          <w:rFonts w:ascii="Cambria Math" w:hAnsi="Cambria Math" w:cs="Cambria Math"/>
          <w:color w:val="000000"/>
          <w:lang w:val="en-GB"/>
        </w:rPr>
        <w:t>⩂</w:t>
      </w:r>
      <w:r w:rsidRPr="00F94511">
        <w:rPr>
          <w:rFonts w:ascii="CZT" w:hAnsi="CZT" w:cs="CZT"/>
          <w:color w:val="000000"/>
          <w:lang w:val="en-GB"/>
        </w:rPr>
        <w:t xml:space="preserve"> {</w:t>
      </w:r>
      <w:proofErr w:type="spellStart"/>
      <w:r w:rsidR="00AC07C3">
        <w:rPr>
          <w:rFonts w:ascii="CZT" w:hAnsi="CZT" w:cs="CZT"/>
          <w:color w:val="000000"/>
          <w:lang w:val="en-GB"/>
        </w:rPr>
        <w:t>pn</w:t>
      </w:r>
      <w:proofErr w:type="spellEnd"/>
      <w:r w:rsidRPr="00F94511">
        <w:rPr>
          <w:rFonts w:ascii="CZT" w:hAnsi="CZT" w:cs="CZT"/>
          <w:color w:val="000000"/>
          <w:lang w:val="en-GB"/>
        </w:rPr>
        <w:t xml:space="preserve"> → </w:t>
      </w:r>
      <w:proofErr w:type="spellStart"/>
      <w:r w:rsidRPr="00F94511">
        <w:rPr>
          <w:rFonts w:ascii="CZT" w:hAnsi="CZT" w:cs="CZT"/>
          <w:color w:val="000000"/>
          <w:lang w:val="en-GB"/>
        </w:rPr>
        <w:t>not_marked</w:t>
      </w:r>
      <w:proofErr w:type="spellEnd"/>
      <w:r w:rsidRPr="00F94511">
        <w:rPr>
          <w:rFonts w:ascii="CZT" w:hAnsi="CZT" w:cs="CZT"/>
          <w:color w:val="000000"/>
          <w:lang w:val="en-GB"/>
        </w:rPr>
        <w:t>}</w:t>
      </w:r>
    </w:p>
    <w:p w14:paraId="358D14CD" w14:textId="7653ED7C" w:rsid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F94511">
        <w:rPr>
          <w:rFonts w:ascii="CZT" w:hAnsi="CZT" w:cs="CZT"/>
          <w:color w:val="000000"/>
          <w:lang w:val="en-GB"/>
        </w:rPr>
        <w:t>└</w:t>
      </w:r>
    </w:p>
    <w:p w14:paraId="0CCAB2C0" w14:textId="5738173C" w:rsid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</w:p>
    <w:p w14:paraId="1DE04E70" w14:textId="2D0F5DC2" w:rsidR="00F94511" w:rsidRDefault="00F94511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>Операция за добавяне на проект. Проектът ще бъде добавен само ако вече не съществува проект с такова име. Добавяне на статус на проекта като текущ и неоценен.</w:t>
      </w:r>
    </w:p>
    <w:p w14:paraId="418C9D57" w14:textId="4A7CDF7B" w:rsidR="00AC07C3" w:rsidRDefault="00AC07C3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</w:p>
    <w:p w14:paraId="33965976" w14:textId="3A031A7A" w:rsidR="00AC07C3" w:rsidRDefault="00AC07C3" w:rsidP="00F94511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 xml:space="preserve">4.2 Промяна на финансирането на проект </w:t>
      </w:r>
    </w:p>
    <w:p w14:paraId="241B8314" w14:textId="11C3ADF8" w:rsidR="00AC07C3" w:rsidRPr="00AC07C3" w:rsidRDefault="00AC07C3" w:rsidP="00AC07C3">
      <w:pPr>
        <w:autoSpaceDE w:val="0"/>
        <w:autoSpaceDN w:val="0"/>
        <w:adjustRightInd w:val="0"/>
        <w:ind w:left="1440"/>
        <w:rPr>
          <w:rFonts w:ascii="CZT" w:hAnsi="CZT" w:cs="CZT"/>
        </w:rPr>
      </w:pPr>
    </w:p>
    <w:p w14:paraId="0DD50C0D" w14:textId="53924CB5" w:rsid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AC07C3">
        <w:rPr>
          <w:rFonts w:ascii="CZT" w:hAnsi="CZT" w:cs="CZT"/>
          <w:color w:val="000000"/>
          <w:lang w:val="en-GB"/>
        </w:rPr>
        <w:t>Chang</w:t>
      </w:r>
      <w:r w:rsidR="00D51F59">
        <w:rPr>
          <w:rFonts w:ascii="CZT" w:hAnsi="CZT" w:cs="CZT"/>
          <w:color w:val="000000"/>
          <w:lang w:val="en-GB"/>
        </w:rPr>
        <w:t>e</w:t>
      </w:r>
      <w:r w:rsidRPr="00AC07C3">
        <w:rPr>
          <w:rFonts w:ascii="CZT" w:hAnsi="CZT" w:cs="CZT"/>
          <w:color w:val="000000"/>
          <w:lang w:val="en-GB"/>
        </w:rPr>
        <w:t>ProjectFunding</w:t>
      </w:r>
      <w:r w:rsidR="00D51F59">
        <w:rPr>
          <w:rFonts w:ascii="CZT" w:hAnsi="CZT" w:cs="CZT"/>
          <w:color w:val="000000"/>
          <w:lang w:val="en-GB"/>
        </w:rPr>
        <w:t>s</w:t>
      </w:r>
      <w:proofErr w:type="spellEnd"/>
    </w:p>
    <w:p w14:paraId="37BF00AB" w14:textId="330C06E0" w:rsidR="00FE44D7" w:rsidRPr="00AC07C3" w:rsidRDefault="00FE44D7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>
        <w:rPr>
          <w:rFonts w:ascii="CZT" w:hAnsi="CZT" w:cs="CZT"/>
          <w:lang w:val="bg-BG"/>
        </w:rPr>
        <w:t xml:space="preserve">  </w:t>
      </w:r>
      <w:r w:rsidRPr="00FE44D7">
        <w:rPr>
          <w:rFonts w:ascii="CZT" w:hAnsi="CZT" w:cs="CZT"/>
          <w:lang w:val="en-GB"/>
        </w:rPr>
        <w:t>Δ SOFTWARE_PROJECTS</w:t>
      </w:r>
    </w:p>
    <w:p w14:paraId="413BF9E2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</w:t>
      </w:r>
      <w:proofErr w:type="spellStart"/>
      <w:r w:rsidRPr="00AC07C3">
        <w:rPr>
          <w:rFonts w:ascii="CZT" w:hAnsi="CZT" w:cs="CZT"/>
          <w:color w:val="000000"/>
          <w:lang w:val="en-GB"/>
        </w:rPr>
        <w:t>pn</w:t>
      </w:r>
      <w:proofErr w:type="spellEnd"/>
      <w:proofErr w:type="gramStart"/>
      <w:r w:rsidRPr="00AC07C3">
        <w:rPr>
          <w:rFonts w:ascii="CZT" w:hAnsi="CZT" w:cs="CZT"/>
          <w:color w:val="000000"/>
          <w:lang w:val="en-GB"/>
        </w:rPr>
        <w:t>? :</w:t>
      </w:r>
      <w:proofErr w:type="gramEnd"/>
      <w:r w:rsidRPr="00AC07C3">
        <w:rPr>
          <w:rFonts w:ascii="CZT" w:hAnsi="CZT" w:cs="CZT"/>
          <w:color w:val="000000"/>
          <w:lang w:val="en-GB"/>
        </w:rPr>
        <w:t xml:space="preserve"> TEXT</w:t>
      </w:r>
    </w:p>
    <w:p w14:paraId="34EE1E8E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pF? NUMBER</w:t>
      </w:r>
    </w:p>
    <w:p w14:paraId="2E17040E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>|</w:t>
      </w:r>
    </w:p>
    <w:p w14:paraId="44035817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</w:t>
      </w:r>
      <w:r w:rsidRPr="00AC07C3">
        <w:rPr>
          <w:rFonts w:ascii="Cambria Math" w:hAnsi="Cambria Math" w:cs="Cambria Math"/>
          <w:color w:val="000000"/>
          <w:lang w:val="en-GB"/>
        </w:rPr>
        <w:t>∃</w:t>
      </w:r>
      <w:r w:rsidRPr="00AC07C3">
        <w:rPr>
          <w:rFonts w:ascii="CZT" w:hAnsi="CZT" w:cs="CZT"/>
          <w:color w:val="000000"/>
          <w:lang w:val="en-GB"/>
        </w:rPr>
        <w:t xml:space="preserve"> </w:t>
      </w:r>
      <w:proofErr w:type="gramStart"/>
      <w:r w:rsidRPr="00AC07C3">
        <w:rPr>
          <w:rFonts w:ascii="CZT" w:hAnsi="CZT" w:cs="CZT"/>
          <w:color w:val="000000"/>
          <w:lang w:val="en-GB"/>
        </w:rPr>
        <w:t>m :</w:t>
      </w:r>
      <w:proofErr w:type="gramEnd"/>
      <w:r w:rsidRPr="00AC07C3">
        <w:rPr>
          <w:rFonts w:ascii="CZT" w:hAnsi="CZT" w:cs="CZT"/>
          <w:color w:val="000000"/>
          <w:lang w:val="en-GB"/>
        </w:rPr>
        <w:t xml:space="preserve"> Projects </w:t>
      </w:r>
      <w:r w:rsidRPr="00AC07C3">
        <w:rPr>
          <w:rFonts w:ascii="Cambria Math" w:hAnsi="Cambria Math" w:cs="Cambria Math"/>
          <w:color w:val="000000"/>
          <w:lang w:val="en-GB"/>
        </w:rPr>
        <w:t>⦁</w:t>
      </w:r>
      <w:r w:rsidRPr="00AC07C3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AC07C3">
        <w:rPr>
          <w:rFonts w:ascii="CZT" w:hAnsi="CZT" w:cs="CZT"/>
          <w:color w:val="000000"/>
          <w:lang w:val="en-GB"/>
        </w:rPr>
        <w:t>m.project_name</w:t>
      </w:r>
      <w:proofErr w:type="spellEnd"/>
      <w:r w:rsidRPr="00AC07C3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AC07C3">
        <w:rPr>
          <w:rFonts w:ascii="CZT" w:hAnsi="CZT" w:cs="CZT"/>
          <w:color w:val="000000"/>
          <w:lang w:val="en-GB"/>
        </w:rPr>
        <w:t>pn</w:t>
      </w:r>
      <w:proofErr w:type="spellEnd"/>
      <w:r w:rsidRPr="00AC07C3">
        <w:rPr>
          <w:rFonts w:ascii="CZT" w:hAnsi="CZT" w:cs="CZT"/>
          <w:color w:val="000000"/>
          <w:lang w:val="en-GB"/>
        </w:rPr>
        <w:t>?</w:t>
      </w:r>
    </w:p>
    <w:p w14:paraId="4F573D60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project = (</w:t>
      </w:r>
      <w:proofErr w:type="spellStart"/>
      <w:r w:rsidRPr="00AC07C3">
        <w:rPr>
          <w:rFonts w:ascii="CZT" w:hAnsi="CZT" w:cs="CZT"/>
          <w:color w:val="000000"/>
          <w:lang w:val="en-GB"/>
        </w:rPr>
        <w:t>μ</w:t>
      </w:r>
      <w:proofErr w:type="gramStart"/>
      <w:r w:rsidRPr="00AC07C3">
        <w:rPr>
          <w:rFonts w:ascii="CZT" w:hAnsi="CZT" w:cs="CZT"/>
          <w:color w:val="000000"/>
          <w:lang w:val="en-GB"/>
        </w:rPr>
        <w:t>n</w:t>
      </w:r>
      <w:proofErr w:type="spellEnd"/>
      <w:r w:rsidRPr="00AC07C3">
        <w:rPr>
          <w:rFonts w:ascii="CZT" w:hAnsi="CZT" w:cs="CZT"/>
          <w:color w:val="000000"/>
          <w:lang w:val="en-GB"/>
        </w:rPr>
        <w:t xml:space="preserve"> :</w:t>
      </w:r>
      <w:proofErr w:type="gramEnd"/>
      <w:r w:rsidRPr="00AC07C3">
        <w:rPr>
          <w:rFonts w:ascii="CZT" w:hAnsi="CZT" w:cs="CZT"/>
          <w:color w:val="000000"/>
          <w:lang w:val="en-GB"/>
        </w:rPr>
        <w:t xml:space="preserve"> PROJECT | </w:t>
      </w:r>
      <w:proofErr w:type="spellStart"/>
      <w:r w:rsidRPr="00AC07C3">
        <w:rPr>
          <w:rFonts w:ascii="CZT" w:hAnsi="CZT" w:cs="CZT"/>
          <w:color w:val="000000"/>
          <w:lang w:val="en-GB"/>
        </w:rPr>
        <w:t>n.project</w:t>
      </w:r>
      <w:proofErr w:type="spellEnd"/>
      <w:r w:rsidRPr="00AC07C3">
        <w:rPr>
          <w:rFonts w:ascii="CZT" w:hAnsi="CZT" w:cs="CZT"/>
          <w:color w:val="000000"/>
          <w:lang w:val="en-GB"/>
        </w:rPr>
        <w:t xml:space="preserve"> name = </w:t>
      </w:r>
      <w:proofErr w:type="spellStart"/>
      <w:r w:rsidRPr="00AC07C3">
        <w:rPr>
          <w:rFonts w:ascii="CZT" w:hAnsi="CZT" w:cs="CZT"/>
          <w:color w:val="000000"/>
          <w:lang w:val="en-GB"/>
        </w:rPr>
        <w:t>pn</w:t>
      </w:r>
      <w:proofErr w:type="spellEnd"/>
      <w:r w:rsidRPr="00AC07C3">
        <w:rPr>
          <w:rFonts w:ascii="CZT" w:hAnsi="CZT" w:cs="CZT"/>
          <w:color w:val="000000"/>
          <w:lang w:val="en-GB"/>
        </w:rPr>
        <w:t>? )</w:t>
      </w:r>
    </w:p>
    <w:p w14:paraId="60DA6F9A" w14:textId="77777777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</w:t>
      </w:r>
      <w:proofErr w:type="spellStart"/>
      <w:proofErr w:type="gramStart"/>
      <w:r w:rsidRPr="00AC07C3">
        <w:rPr>
          <w:rFonts w:ascii="CZT" w:hAnsi="CZT" w:cs="CZT"/>
          <w:color w:val="000000"/>
          <w:lang w:val="en-GB"/>
        </w:rPr>
        <w:t>project.project</w:t>
      </w:r>
      <w:proofErr w:type="gramEnd"/>
      <w:r w:rsidRPr="00AC07C3">
        <w:rPr>
          <w:rFonts w:ascii="CZT" w:hAnsi="CZT" w:cs="CZT"/>
          <w:color w:val="000000"/>
          <w:lang w:val="en-GB"/>
        </w:rPr>
        <w:t>_funding</w:t>
      </w:r>
      <w:proofErr w:type="spellEnd"/>
      <w:r w:rsidRPr="00AC07C3">
        <w:rPr>
          <w:rFonts w:ascii="CZT" w:hAnsi="CZT" w:cs="CZT"/>
          <w:color w:val="000000"/>
          <w:lang w:val="en-GB"/>
        </w:rPr>
        <w:t xml:space="preserve"> = pF?</w:t>
      </w:r>
    </w:p>
    <w:p w14:paraId="713E1E1F" w14:textId="36949B60" w:rsidR="00AC07C3" w:rsidRPr="00AC07C3" w:rsidRDefault="00AC07C3" w:rsidP="00AC07C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AC07C3">
        <w:rPr>
          <w:rFonts w:ascii="CZT" w:hAnsi="CZT" w:cs="CZT"/>
          <w:color w:val="000000"/>
          <w:lang w:val="en-GB"/>
        </w:rPr>
        <w:t xml:space="preserve">  Projects' = Projects </w:t>
      </w:r>
      <w:r w:rsidRPr="00AC07C3">
        <w:rPr>
          <w:rFonts w:ascii="Cambria Math" w:hAnsi="Cambria Math" w:cs="Cambria Math"/>
          <w:color w:val="000000"/>
          <w:lang w:val="en-GB"/>
        </w:rPr>
        <w:t>⩂</w:t>
      </w:r>
      <w:r w:rsidRPr="00AC07C3">
        <w:rPr>
          <w:rFonts w:ascii="CZT" w:hAnsi="CZT" w:cs="CZT"/>
          <w:color w:val="000000"/>
          <w:lang w:val="en-GB"/>
        </w:rPr>
        <w:t xml:space="preserve"> {project}</w:t>
      </w:r>
    </w:p>
    <w:p w14:paraId="1AF5C1F6" w14:textId="7E199228" w:rsidR="00AC07C3" w:rsidRDefault="00AC07C3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en-GB"/>
        </w:rPr>
      </w:pPr>
      <w:r w:rsidRPr="00AC07C3">
        <w:rPr>
          <w:rFonts w:ascii="CZT" w:hAnsi="CZT" w:cs="CZT"/>
          <w:color w:val="000000"/>
          <w:lang w:val="en-GB"/>
        </w:rPr>
        <w:t>└</w:t>
      </w:r>
    </w:p>
    <w:p w14:paraId="3608F208" w14:textId="1039ED28" w:rsidR="00AC07C3" w:rsidRDefault="00AC07C3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en-GB"/>
        </w:rPr>
      </w:pPr>
    </w:p>
    <w:p w14:paraId="194BDF9D" w14:textId="49427C00" w:rsidR="00AC07C3" w:rsidRDefault="00AC07C3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>Операцията по промяна на финансирането на проект</w:t>
      </w:r>
      <w:r w:rsidR="00FE44D7">
        <w:rPr>
          <w:rFonts w:ascii="CZT" w:hAnsi="CZT" w:cs="CZT"/>
          <w:color w:val="000000"/>
          <w:lang w:val="bg-BG"/>
        </w:rPr>
        <w:t xml:space="preserve"> по дадено име. Трябва да съществува проект с такова име. Ако такъв бъде намерен се променя финансирането му и се добавя към вече съществуващите проекти, като заменя предишния.</w:t>
      </w:r>
    </w:p>
    <w:p w14:paraId="169BD642" w14:textId="737755AD" w:rsidR="00FE44D7" w:rsidRDefault="00FE44D7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bg-BG"/>
        </w:rPr>
      </w:pPr>
    </w:p>
    <w:p w14:paraId="441EB46D" w14:textId="68FC86B2" w:rsidR="00FE44D7" w:rsidRDefault="00FE44D7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bg-BG"/>
        </w:rPr>
      </w:pPr>
    </w:p>
    <w:p w14:paraId="3AC85758" w14:textId="32CBAE66" w:rsidR="00FE44D7" w:rsidRDefault="00FE44D7" w:rsidP="00AC07C3">
      <w:pPr>
        <w:autoSpaceDE w:val="0"/>
        <w:autoSpaceDN w:val="0"/>
        <w:adjustRightInd w:val="0"/>
        <w:ind w:firstLine="720"/>
        <w:rPr>
          <w:rFonts w:ascii="CZT" w:hAnsi="CZT" w:cs="CZT"/>
          <w:color w:val="000000"/>
          <w:lang w:val="bg-BG"/>
        </w:rPr>
      </w:pPr>
    </w:p>
    <w:p w14:paraId="4AEE5A51" w14:textId="555D4FEA" w:rsidR="00FE44D7" w:rsidRDefault="00FE44D7" w:rsidP="00AC07C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bg-BG"/>
        </w:rPr>
      </w:pPr>
      <w:r w:rsidRPr="00FE44D7">
        <w:rPr>
          <w:rFonts w:ascii="Times New Roman" w:hAnsi="Times New Roman" w:cs="Times New Roman"/>
          <w:color w:val="000000"/>
          <w:lang w:val="bg-BG"/>
        </w:rPr>
        <w:t>4.3 Опер</w:t>
      </w:r>
      <w:r>
        <w:rPr>
          <w:rFonts w:ascii="Times New Roman" w:hAnsi="Times New Roman" w:cs="Times New Roman"/>
          <w:color w:val="000000"/>
          <w:lang w:val="bg-BG"/>
        </w:rPr>
        <w:t>ация за намиране на броя на текущите проекти</w:t>
      </w:r>
    </w:p>
    <w:p w14:paraId="77CFB78B" w14:textId="76C15324" w:rsidR="00FE44D7" w:rsidRDefault="00FE44D7" w:rsidP="00AC07C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bg-BG"/>
        </w:rPr>
      </w:pPr>
    </w:p>
    <w:p w14:paraId="340AB37B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933C93">
        <w:rPr>
          <w:rFonts w:ascii="CZT" w:hAnsi="CZT" w:cs="CZT"/>
          <w:color w:val="000000"/>
          <w:lang w:val="en-GB"/>
        </w:rPr>
        <w:t>FindCurrentProjectsCount</w:t>
      </w:r>
      <w:proofErr w:type="spellEnd"/>
    </w:p>
    <w:p w14:paraId="19943E71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ab/>
        <w:t>Ξ SPMS</w:t>
      </w:r>
    </w:p>
    <w:p w14:paraId="672C36D6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ab/>
        <w:t>count</w:t>
      </w:r>
      <w:proofErr w:type="gramStart"/>
      <w:r w:rsidRPr="00933C93">
        <w:rPr>
          <w:rFonts w:ascii="CZT" w:hAnsi="CZT" w:cs="CZT"/>
          <w:color w:val="000000"/>
          <w:lang w:val="en-GB"/>
        </w:rPr>
        <w:t>! :</w:t>
      </w:r>
      <w:proofErr w:type="gramEnd"/>
      <w:r w:rsidRPr="00933C93">
        <w:rPr>
          <w:rFonts w:ascii="CZT" w:hAnsi="CZT" w:cs="CZT"/>
          <w:color w:val="000000"/>
          <w:lang w:val="en-GB"/>
        </w:rPr>
        <w:t xml:space="preserve"> NUMBER</w:t>
      </w:r>
    </w:p>
    <w:p w14:paraId="26409C04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|</w:t>
      </w:r>
    </w:p>
    <w:p w14:paraId="17AE0AFD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count! = PROJECT_</w:t>
      </w:r>
      <w:proofErr w:type="gramStart"/>
      <w:r w:rsidRPr="00933C93">
        <w:rPr>
          <w:rFonts w:ascii="CZT" w:hAnsi="CZT" w:cs="CZT"/>
          <w:color w:val="000000"/>
          <w:lang w:val="en-GB"/>
        </w:rPr>
        <w:t>STATUS(</w:t>
      </w:r>
      <w:proofErr w:type="gramEnd"/>
      <w:r w:rsidRPr="00933C93">
        <w:rPr>
          <w:rFonts w:ascii="CZT" w:hAnsi="CZT" w:cs="CZT"/>
          <w:color w:val="000000"/>
          <w:lang w:val="en-GB"/>
        </w:rPr>
        <w:t>current).count</w:t>
      </w:r>
    </w:p>
    <w:p w14:paraId="719F91D3" w14:textId="54432DCB" w:rsidR="00FE44D7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└</w:t>
      </w:r>
    </w:p>
    <w:p w14:paraId="30409CB7" w14:textId="39C8D566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</w:p>
    <w:p w14:paraId="68AF7761" w14:textId="6BE29D5D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 xml:space="preserve">Намираме броя на текущите проекти като извикваме функцията </w:t>
      </w:r>
      <w:r w:rsidRPr="00933C93">
        <w:rPr>
          <w:rFonts w:ascii="CZT" w:hAnsi="CZT" w:cs="CZT"/>
          <w:color w:val="000000"/>
          <w:lang w:val="en-GB"/>
        </w:rPr>
        <w:t>PROJECT_STATUS</w:t>
      </w:r>
      <w:r>
        <w:rPr>
          <w:rFonts w:ascii="CZT" w:hAnsi="CZT" w:cs="CZT"/>
          <w:color w:val="000000"/>
          <w:lang w:val="bg-BG"/>
        </w:rPr>
        <w:t xml:space="preserve"> която връща списък на който вземаме размерът</w:t>
      </w:r>
    </w:p>
    <w:p w14:paraId="6FBBFC48" w14:textId="19CA4DF8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</w:p>
    <w:p w14:paraId="734CD339" w14:textId="7635DFDF" w:rsidR="00933C93" w:rsidRDefault="00933C93" w:rsidP="00933C9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bg-BG"/>
        </w:rPr>
      </w:pPr>
      <w:r w:rsidRPr="00FE44D7">
        <w:rPr>
          <w:rFonts w:ascii="Times New Roman" w:hAnsi="Times New Roman" w:cs="Times New Roman"/>
          <w:color w:val="000000"/>
          <w:lang w:val="bg-BG"/>
        </w:rPr>
        <w:t>4.</w:t>
      </w:r>
      <w:r>
        <w:rPr>
          <w:rFonts w:ascii="Times New Roman" w:hAnsi="Times New Roman" w:cs="Times New Roman"/>
          <w:color w:val="000000"/>
          <w:lang w:val="bg-BG"/>
        </w:rPr>
        <w:t>4</w:t>
      </w:r>
      <w:r w:rsidRPr="00FE44D7">
        <w:rPr>
          <w:rFonts w:ascii="Times New Roman" w:hAnsi="Times New Roman" w:cs="Times New Roman"/>
          <w:color w:val="000000"/>
          <w:lang w:val="bg-BG"/>
        </w:rPr>
        <w:t xml:space="preserve"> Опер</w:t>
      </w:r>
      <w:r>
        <w:rPr>
          <w:rFonts w:ascii="Times New Roman" w:hAnsi="Times New Roman" w:cs="Times New Roman"/>
          <w:color w:val="000000"/>
          <w:lang w:val="bg-BG"/>
        </w:rPr>
        <w:t>ация за намиране на броя на текущите проекти</w:t>
      </w:r>
    </w:p>
    <w:p w14:paraId="65501E94" w14:textId="77777777" w:rsidR="00933C93" w:rsidRDefault="00933C93" w:rsidP="00933C9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lang w:val="bg-BG"/>
        </w:rPr>
      </w:pPr>
    </w:p>
    <w:p w14:paraId="4DB1F64C" w14:textId="580A1B46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933C93">
        <w:rPr>
          <w:rFonts w:ascii="CZT" w:hAnsi="CZT" w:cs="CZT"/>
          <w:color w:val="000000"/>
          <w:lang w:val="en-GB"/>
        </w:rPr>
        <w:t>Find</w:t>
      </w:r>
      <w:r>
        <w:rPr>
          <w:rFonts w:ascii="CZT" w:hAnsi="CZT" w:cs="CZT"/>
          <w:color w:val="000000"/>
          <w:lang w:val="en-GB"/>
        </w:rPr>
        <w:t>NotMarked</w:t>
      </w:r>
      <w:r w:rsidRPr="00933C93">
        <w:rPr>
          <w:rFonts w:ascii="CZT" w:hAnsi="CZT" w:cs="CZT"/>
          <w:color w:val="000000"/>
          <w:lang w:val="en-GB"/>
        </w:rPr>
        <w:t>ProjectsCount</w:t>
      </w:r>
      <w:proofErr w:type="spellEnd"/>
    </w:p>
    <w:p w14:paraId="3F4295FB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ab/>
        <w:t>Ξ SPMS</w:t>
      </w:r>
    </w:p>
    <w:p w14:paraId="788085E3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ab/>
        <w:t>count</w:t>
      </w:r>
      <w:proofErr w:type="gramStart"/>
      <w:r w:rsidRPr="00933C93">
        <w:rPr>
          <w:rFonts w:ascii="CZT" w:hAnsi="CZT" w:cs="CZT"/>
          <w:color w:val="000000"/>
          <w:lang w:val="en-GB"/>
        </w:rPr>
        <w:t>! :</w:t>
      </w:r>
      <w:proofErr w:type="gramEnd"/>
      <w:r w:rsidRPr="00933C93">
        <w:rPr>
          <w:rFonts w:ascii="CZT" w:hAnsi="CZT" w:cs="CZT"/>
          <w:color w:val="000000"/>
          <w:lang w:val="en-GB"/>
        </w:rPr>
        <w:t xml:space="preserve"> NUMBER</w:t>
      </w:r>
    </w:p>
    <w:p w14:paraId="759D4F25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|</w:t>
      </w:r>
    </w:p>
    <w:p w14:paraId="2EF23E0C" w14:textId="1125104C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count! = PROJECT_</w:t>
      </w:r>
      <w:proofErr w:type="gramStart"/>
      <w:r>
        <w:rPr>
          <w:rFonts w:ascii="CZT" w:hAnsi="CZT" w:cs="CZT"/>
          <w:color w:val="000000"/>
          <w:lang w:val="en-GB"/>
        </w:rPr>
        <w:t>MARKED</w:t>
      </w:r>
      <w:r w:rsidRPr="00933C93">
        <w:rPr>
          <w:rFonts w:ascii="CZT" w:hAnsi="CZT" w:cs="CZT"/>
          <w:color w:val="000000"/>
          <w:lang w:val="en-GB"/>
        </w:rPr>
        <w:t>(</w:t>
      </w:r>
      <w:proofErr w:type="gramEnd"/>
      <w:r w:rsidRPr="00933C93">
        <w:rPr>
          <w:rFonts w:ascii="CZT" w:hAnsi="CZT" w:cs="CZT"/>
          <w:color w:val="000000"/>
          <w:lang w:val="en-GB"/>
        </w:rPr>
        <w:t>current).count</w:t>
      </w:r>
    </w:p>
    <w:p w14:paraId="1E4312BA" w14:textId="77777777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└</w:t>
      </w:r>
    </w:p>
    <w:p w14:paraId="0E321E2C" w14:textId="77777777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</w:p>
    <w:p w14:paraId="33BC4518" w14:textId="5D3FB528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 xml:space="preserve">Намираме броя на неоценените проекти като извикваме функцията </w:t>
      </w:r>
      <w:r w:rsidRPr="00933C93">
        <w:rPr>
          <w:rFonts w:ascii="CZT" w:hAnsi="CZT" w:cs="CZT"/>
          <w:color w:val="000000"/>
          <w:lang w:val="en-GB"/>
        </w:rPr>
        <w:t>PROJECT_</w:t>
      </w:r>
      <w:r>
        <w:rPr>
          <w:rFonts w:ascii="CZT" w:hAnsi="CZT" w:cs="CZT"/>
          <w:color w:val="000000"/>
          <w:lang w:val="en-GB"/>
        </w:rPr>
        <w:t>MARKED</w:t>
      </w:r>
      <w:r>
        <w:rPr>
          <w:rFonts w:ascii="CZT" w:hAnsi="CZT" w:cs="CZT"/>
          <w:color w:val="000000"/>
          <w:lang w:val="bg-BG"/>
        </w:rPr>
        <w:t xml:space="preserve"> която връща списък на който вземаме размерът</w:t>
      </w:r>
    </w:p>
    <w:p w14:paraId="7015A8A7" w14:textId="09F408CE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</w:p>
    <w:p w14:paraId="72027D4E" w14:textId="2F1D6701" w:rsidR="00933C93" w:rsidRDefault="00933C93" w:rsidP="00933C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  <w:r w:rsidRPr="00933C93">
        <w:rPr>
          <w:rFonts w:ascii="Times New Roman" w:hAnsi="Times New Roman" w:cs="Times New Roman"/>
          <w:color w:val="000000"/>
          <w:lang w:val="bg-BG"/>
        </w:rPr>
        <w:t xml:space="preserve">4.5 </w:t>
      </w:r>
      <w:r>
        <w:rPr>
          <w:rFonts w:ascii="Times New Roman" w:hAnsi="Times New Roman" w:cs="Times New Roman"/>
          <w:color w:val="000000"/>
          <w:lang w:val="bg-BG"/>
        </w:rPr>
        <w:t>Операция по прехвърляне на проект от текущ към приключил</w:t>
      </w:r>
    </w:p>
    <w:p w14:paraId="160562D0" w14:textId="67AC8A0B" w:rsidR="00933C93" w:rsidRDefault="00933C93" w:rsidP="00933C9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</w:p>
    <w:p w14:paraId="397A26C6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933C93">
        <w:rPr>
          <w:rFonts w:ascii="CZT" w:hAnsi="CZT" w:cs="CZT"/>
          <w:color w:val="000000"/>
          <w:lang w:val="en-GB"/>
        </w:rPr>
        <w:t>MakeProjectFinished</w:t>
      </w:r>
      <w:proofErr w:type="spellEnd"/>
    </w:p>
    <w:p w14:paraId="1E2E56C5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Δ PROJECT_WITH_STATUS</w:t>
      </w:r>
    </w:p>
    <w:p w14:paraId="72C37910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</w:t>
      </w:r>
      <w:proofErr w:type="spellStart"/>
      <w:r w:rsidRPr="00933C93">
        <w:rPr>
          <w:rFonts w:ascii="CZT" w:hAnsi="CZT" w:cs="CZT"/>
          <w:color w:val="000000"/>
          <w:lang w:val="en-GB"/>
        </w:rPr>
        <w:t>pn</w:t>
      </w:r>
      <w:proofErr w:type="spellEnd"/>
      <w:proofErr w:type="gramStart"/>
      <w:r w:rsidRPr="00933C93">
        <w:rPr>
          <w:rFonts w:ascii="CZT" w:hAnsi="CZT" w:cs="CZT"/>
          <w:color w:val="000000"/>
          <w:lang w:val="en-GB"/>
        </w:rPr>
        <w:t>? :</w:t>
      </w:r>
      <w:proofErr w:type="gramEnd"/>
      <w:r w:rsidRPr="00933C93">
        <w:rPr>
          <w:rFonts w:ascii="CZT" w:hAnsi="CZT" w:cs="CZT"/>
          <w:color w:val="000000"/>
          <w:lang w:val="en-GB"/>
        </w:rPr>
        <w:t xml:space="preserve"> TEXT</w:t>
      </w:r>
    </w:p>
    <w:p w14:paraId="50084F2D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|</w:t>
      </w:r>
    </w:p>
    <w:p w14:paraId="69D24EA2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  </w:t>
      </w:r>
      <w:r w:rsidRPr="00933C93">
        <w:rPr>
          <w:rFonts w:ascii="Cambria Math" w:hAnsi="Cambria Math" w:cs="Cambria Math"/>
          <w:color w:val="000000"/>
          <w:lang w:val="en-GB"/>
        </w:rPr>
        <w:t>∃</w:t>
      </w:r>
      <w:r w:rsidRPr="00933C93">
        <w:rPr>
          <w:rFonts w:ascii="CZT" w:hAnsi="CZT" w:cs="CZT"/>
          <w:color w:val="000000"/>
          <w:lang w:val="en-GB"/>
        </w:rPr>
        <w:t xml:space="preserve"> </w:t>
      </w:r>
      <w:proofErr w:type="gramStart"/>
      <w:r w:rsidRPr="00933C93">
        <w:rPr>
          <w:rFonts w:ascii="CZT" w:hAnsi="CZT" w:cs="CZT"/>
          <w:color w:val="000000"/>
          <w:lang w:val="en-GB"/>
        </w:rPr>
        <w:t>m :</w:t>
      </w:r>
      <w:proofErr w:type="gramEnd"/>
      <w:r w:rsidRPr="00933C93">
        <w:rPr>
          <w:rFonts w:ascii="CZT" w:hAnsi="CZT" w:cs="CZT"/>
          <w:color w:val="000000"/>
          <w:lang w:val="en-GB"/>
        </w:rPr>
        <w:t xml:space="preserve"> Projects </w:t>
      </w:r>
      <w:r w:rsidRPr="00933C93">
        <w:rPr>
          <w:rFonts w:ascii="Cambria Math" w:hAnsi="Cambria Math" w:cs="Cambria Math"/>
          <w:color w:val="000000"/>
          <w:lang w:val="en-GB"/>
        </w:rPr>
        <w:t>⦁</w:t>
      </w:r>
      <w:r w:rsidRPr="00933C93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933C93">
        <w:rPr>
          <w:rFonts w:ascii="CZT" w:hAnsi="CZT" w:cs="CZT"/>
          <w:color w:val="000000"/>
          <w:lang w:val="en-GB"/>
        </w:rPr>
        <w:t>m.project_name</w:t>
      </w:r>
      <w:proofErr w:type="spellEnd"/>
      <w:r w:rsidRPr="00933C93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933C93">
        <w:rPr>
          <w:rFonts w:ascii="CZT" w:hAnsi="CZT" w:cs="CZT"/>
          <w:color w:val="000000"/>
          <w:lang w:val="en-GB"/>
        </w:rPr>
        <w:t>pn</w:t>
      </w:r>
      <w:proofErr w:type="spellEnd"/>
      <w:r w:rsidRPr="00933C93">
        <w:rPr>
          <w:rFonts w:ascii="CZT" w:hAnsi="CZT" w:cs="CZT"/>
          <w:color w:val="000000"/>
          <w:lang w:val="en-GB"/>
        </w:rPr>
        <w:t>?</w:t>
      </w:r>
    </w:p>
    <w:p w14:paraId="441F7C29" w14:textId="77777777" w:rsidR="00933C93" w:rsidRP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933C93">
        <w:rPr>
          <w:rFonts w:ascii="CZT" w:hAnsi="CZT" w:cs="CZT"/>
          <w:color w:val="000000"/>
          <w:lang w:val="en-GB"/>
        </w:rPr>
        <w:t xml:space="preserve">    PROJECT_STATUS' = PROJECT_STATUS </w:t>
      </w:r>
      <w:r w:rsidRPr="00933C93">
        <w:rPr>
          <w:rFonts w:ascii="Cambria Math" w:hAnsi="Cambria Math" w:cs="Cambria Math"/>
          <w:color w:val="000000"/>
          <w:lang w:val="en-GB"/>
        </w:rPr>
        <w:t>⩂</w:t>
      </w:r>
      <w:r w:rsidRPr="00933C93">
        <w:rPr>
          <w:rFonts w:ascii="CZT" w:hAnsi="CZT" w:cs="CZT"/>
          <w:color w:val="000000"/>
          <w:lang w:val="en-GB"/>
        </w:rPr>
        <w:t xml:space="preserve"> {</w:t>
      </w:r>
      <w:proofErr w:type="spellStart"/>
      <w:r w:rsidRPr="00933C93">
        <w:rPr>
          <w:rFonts w:ascii="CZT" w:hAnsi="CZT" w:cs="CZT"/>
          <w:color w:val="000000"/>
          <w:lang w:val="en-GB"/>
        </w:rPr>
        <w:t>pn</w:t>
      </w:r>
      <w:proofErr w:type="spellEnd"/>
      <w:r w:rsidRPr="00933C93">
        <w:rPr>
          <w:rFonts w:ascii="CZT" w:hAnsi="CZT" w:cs="CZT"/>
          <w:color w:val="000000"/>
          <w:lang w:val="en-GB"/>
        </w:rPr>
        <w:t xml:space="preserve"> → finished}</w:t>
      </w:r>
    </w:p>
    <w:p w14:paraId="6138C8F2" w14:textId="502AB3DC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en-GB"/>
        </w:rPr>
      </w:pPr>
      <w:r w:rsidRPr="00933C93">
        <w:rPr>
          <w:rFonts w:ascii="CZT" w:hAnsi="CZT" w:cs="CZT"/>
          <w:color w:val="000000"/>
          <w:lang w:val="en-GB"/>
        </w:rPr>
        <w:t>└</w:t>
      </w:r>
      <w:r>
        <w:rPr>
          <w:rFonts w:ascii="CZT" w:hAnsi="CZT" w:cs="CZT"/>
          <w:color w:val="000000"/>
          <w:lang w:val="en-GB"/>
        </w:rPr>
        <w:br/>
      </w:r>
    </w:p>
    <w:p w14:paraId="1142D625" w14:textId="6A71C9E8" w:rsidR="00933C93" w:rsidRDefault="00933C93" w:rsidP="00933C93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>
        <w:rPr>
          <w:rFonts w:ascii="CZT" w:hAnsi="CZT" w:cs="CZT"/>
          <w:color w:val="000000"/>
          <w:lang w:val="bg-BG"/>
        </w:rPr>
        <w:t>Проект с такова име трябва да съществува. След като е намерен му се променя статуса на приключил като за това име се асоциира стойност „</w:t>
      </w:r>
      <w:r>
        <w:rPr>
          <w:rFonts w:ascii="CZT" w:hAnsi="CZT" w:cs="CZT"/>
          <w:color w:val="000000"/>
        </w:rPr>
        <w:t>finished</w:t>
      </w:r>
      <w:r>
        <w:rPr>
          <w:rFonts w:ascii="CZT" w:hAnsi="CZT" w:cs="CZT"/>
          <w:color w:val="000000"/>
          <w:lang w:val="bg-BG"/>
        </w:rPr>
        <w:t>“</w:t>
      </w:r>
      <w:r>
        <w:rPr>
          <w:rFonts w:ascii="CZT" w:hAnsi="CZT" w:cs="CZT"/>
          <w:color w:val="000000"/>
        </w:rPr>
        <w:t xml:space="preserve"> </w:t>
      </w:r>
      <w:r>
        <w:rPr>
          <w:rFonts w:ascii="CZT" w:hAnsi="CZT" w:cs="CZT"/>
          <w:color w:val="000000"/>
          <w:lang w:val="bg-BG"/>
        </w:rPr>
        <w:t xml:space="preserve">и се ъпдейтва </w:t>
      </w:r>
      <w:r w:rsidRPr="00933C93">
        <w:rPr>
          <w:rFonts w:ascii="CZT" w:hAnsi="CZT" w:cs="CZT"/>
          <w:color w:val="000000"/>
          <w:lang w:val="en-GB"/>
        </w:rPr>
        <w:t>PROJECT_STATUS</w:t>
      </w:r>
      <w:r>
        <w:rPr>
          <w:rFonts w:ascii="CZT" w:hAnsi="CZT" w:cs="CZT"/>
          <w:color w:val="000000"/>
          <w:lang w:val="bg-BG"/>
        </w:rPr>
        <w:t xml:space="preserve"> списъкът.</w:t>
      </w:r>
    </w:p>
    <w:p w14:paraId="2143B828" w14:textId="77777777" w:rsidR="001763F8" w:rsidRPr="001763F8" w:rsidRDefault="001763F8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9B43C7" w14:textId="77777777" w:rsidR="001763F8" w:rsidRPr="001763F8" w:rsidRDefault="001763F8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 w:rsidRPr="001763F8">
        <w:rPr>
          <w:rFonts w:ascii="Times New Roman" w:hAnsi="Times New Roman" w:cs="Times New Roman"/>
          <w:color w:val="000000"/>
        </w:rPr>
        <w:t xml:space="preserve">5. </w:t>
      </w:r>
      <w:r w:rsidRPr="001763F8">
        <w:rPr>
          <w:rFonts w:ascii="Times New Roman" w:hAnsi="Times New Roman" w:cs="Times New Roman"/>
          <w:color w:val="000000"/>
          <w:lang w:val="bg-BG"/>
        </w:rPr>
        <w:t>Резултат от операциите на системата</w:t>
      </w:r>
    </w:p>
    <w:p w14:paraId="35311948" w14:textId="77777777" w:rsidR="001763F8" w:rsidRPr="001763F8" w:rsidRDefault="001763F8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 w:rsidRPr="001763F8">
        <w:rPr>
          <w:rFonts w:ascii="Times New Roman" w:hAnsi="Times New Roman" w:cs="Times New Roman"/>
          <w:color w:val="000000"/>
          <w:lang w:val="bg-BG"/>
        </w:rPr>
        <w:tab/>
        <w:t xml:space="preserve">5.1 Успешна операция </w:t>
      </w:r>
    </w:p>
    <w:p w14:paraId="417517FF" w14:textId="77777777" w:rsidR="001763F8" w:rsidRPr="001763F8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┌ Success</w:t>
      </w:r>
    </w:p>
    <w:p w14:paraId="44265E5D" w14:textId="77777777" w:rsidR="001763F8" w:rsidRPr="001763F8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</w:t>
      </w:r>
      <w:proofErr w:type="gramStart"/>
      <w:r w:rsidRPr="001763F8">
        <w:rPr>
          <w:rFonts w:ascii="CZT" w:hAnsi="CZT" w:cs="CZT"/>
          <w:color w:val="000000"/>
          <w:lang w:val="en-GB"/>
        </w:rPr>
        <w:t>!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REPORT</w:t>
      </w:r>
    </w:p>
    <w:p w14:paraId="0EFEEFA1" w14:textId="77777777" w:rsidR="001763F8" w:rsidRPr="001763F8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|</w:t>
      </w:r>
    </w:p>
    <w:p w14:paraId="653B9ECB" w14:textId="77777777" w:rsidR="001763F8" w:rsidRPr="001763F8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! = OK</w:t>
      </w:r>
    </w:p>
    <w:p w14:paraId="13ADD816" w14:textId="4D3CE9BA" w:rsidR="00933C93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  <w:r w:rsidRPr="001763F8">
        <w:rPr>
          <w:rFonts w:ascii="CZT" w:hAnsi="CZT" w:cs="CZT"/>
          <w:color w:val="000000"/>
          <w:lang w:val="en-GB"/>
        </w:rPr>
        <w:t>└</w:t>
      </w:r>
      <w:r>
        <w:rPr>
          <w:rFonts w:ascii="CZT" w:hAnsi="CZT" w:cs="CZT"/>
          <w:color w:val="000000"/>
          <w:lang w:val="bg-BG"/>
        </w:rPr>
        <w:t xml:space="preserve"> </w:t>
      </w:r>
    </w:p>
    <w:p w14:paraId="34DF5053" w14:textId="176379EB" w:rsidR="001763F8" w:rsidRPr="001763F8" w:rsidRDefault="001763F8" w:rsidP="00176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  <w:r w:rsidRPr="001763F8">
        <w:rPr>
          <w:rFonts w:ascii="Times New Roman" w:hAnsi="Times New Roman" w:cs="Times New Roman"/>
          <w:color w:val="000000"/>
          <w:lang w:val="bg-BG"/>
        </w:rPr>
        <w:t>Отнася се за всяка успешна операция.</w:t>
      </w:r>
    </w:p>
    <w:p w14:paraId="5E48F970" w14:textId="30961458" w:rsidR="001763F8" w:rsidRDefault="001763F8" w:rsidP="001763F8">
      <w:pPr>
        <w:autoSpaceDE w:val="0"/>
        <w:autoSpaceDN w:val="0"/>
        <w:adjustRightInd w:val="0"/>
        <w:ind w:left="720"/>
        <w:rPr>
          <w:rFonts w:ascii="CZT" w:hAnsi="CZT" w:cs="CZT"/>
          <w:color w:val="000000"/>
          <w:lang w:val="bg-BG"/>
        </w:rPr>
      </w:pPr>
    </w:p>
    <w:p w14:paraId="5FFD3F51" w14:textId="77777777" w:rsidR="001763F8" w:rsidRDefault="001763F8" w:rsidP="00176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</w:p>
    <w:p w14:paraId="08973D41" w14:textId="12E5CD8F" w:rsidR="001763F8" w:rsidRDefault="001763F8" w:rsidP="00176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  <w:r w:rsidRPr="001763F8">
        <w:rPr>
          <w:rFonts w:ascii="Times New Roman" w:hAnsi="Times New Roman" w:cs="Times New Roman"/>
          <w:color w:val="000000"/>
          <w:lang w:val="bg-BG"/>
        </w:rPr>
        <w:t>5.2</w:t>
      </w:r>
      <w:r>
        <w:rPr>
          <w:rFonts w:ascii="Times New Roman" w:hAnsi="Times New Roman" w:cs="Times New Roman"/>
          <w:color w:val="000000"/>
          <w:lang w:val="bg-BG"/>
        </w:rPr>
        <w:t xml:space="preserve"> Несъществуващ проект</w:t>
      </w:r>
    </w:p>
    <w:p w14:paraId="150BB327" w14:textId="7CE4AE97" w:rsidR="001763F8" w:rsidRDefault="001763F8" w:rsidP="001763F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lang w:val="bg-BG"/>
        </w:rPr>
      </w:pPr>
    </w:p>
    <w:p w14:paraId="0EE011AF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1763F8">
        <w:rPr>
          <w:rFonts w:ascii="CZT" w:hAnsi="CZT" w:cs="CZT"/>
          <w:color w:val="000000"/>
          <w:lang w:val="en-GB"/>
        </w:rPr>
        <w:t>ProjectNotFound</w:t>
      </w:r>
      <w:proofErr w:type="spellEnd"/>
    </w:p>
    <w:p w14:paraId="45130EBC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Ξ SPMS</w:t>
      </w:r>
    </w:p>
    <w:p w14:paraId="072929ED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</w:t>
      </w:r>
      <w:proofErr w:type="spellStart"/>
      <w:r w:rsidRPr="001763F8">
        <w:rPr>
          <w:rFonts w:ascii="CZT" w:hAnsi="CZT" w:cs="CZT"/>
          <w:color w:val="000000"/>
          <w:lang w:val="en-GB"/>
        </w:rPr>
        <w:t>pn</w:t>
      </w:r>
      <w:proofErr w:type="spellEnd"/>
      <w:proofErr w:type="gramStart"/>
      <w:r w:rsidRPr="001763F8">
        <w:rPr>
          <w:rFonts w:ascii="CZT" w:hAnsi="CZT" w:cs="CZT"/>
          <w:color w:val="000000"/>
          <w:lang w:val="en-GB"/>
        </w:rPr>
        <w:t>?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TEXT</w:t>
      </w:r>
    </w:p>
    <w:p w14:paraId="513A2497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</w:t>
      </w:r>
      <w:proofErr w:type="gramStart"/>
      <w:r w:rsidRPr="001763F8">
        <w:rPr>
          <w:rFonts w:ascii="CZT" w:hAnsi="CZT" w:cs="CZT"/>
          <w:color w:val="000000"/>
          <w:lang w:val="en-GB"/>
        </w:rPr>
        <w:t>!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REPORT</w:t>
      </w:r>
    </w:p>
    <w:p w14:paraId="3E9A973D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|</w:t>
      </w:r>
    </w:p>
    <w:p w14:paraId="4BA8C598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¬</w:t>
      </w:r>
      <w:r w:rsidRPr="001763F8">
        <w:rPr>
          <w:rFonts w:ascii="Cambria Math" w:hAnsi="Cambria Math" w:cs="Cambria Math"/>
          <w:color w:val="000000"/>
          <w:lang w:val="en-GB"/>
        </w:rPr>
        <w:t>∃</w:t>
      </w:r>
      <w:r w:rsidRPr="001763F8">
        <w:rPr>
          <w:rFonts w:ascii="CZT" w:hAnsi="CZT" w:cs="CZT"/>
          <w:color w:val="000000"/>
          <w:lang w:val="en-GB"/>
        </w:rPr>
        <w:t xml:space="preserve"> </w:t>
      </w:r>
      <w:proofErr w:type="gramStart"/>
      <w:r w:rsidRPr="001763F8">
        <w:rPr>
          <w:rFonts w:ascii="CZT" w:hAnsi="CZT" w:cs="CZT"/>
          <w:color w:val="000000"/>
          <w:lang w:val="en-GB"/>
        </w:rPr>
        <w:t>m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Projects </w:t>
      </w:r>
      <w:r w:rsidRPr="001763F8">
        <w:rPr>
          <w:rFonts w:ascii="Cambria Math" w:hAnsi="Cambria Math" w:cs="Cambria Math"/>
          <w:color w:val="000000"/>
          <w:lang w:val="en-GB"/>
        </w:rPr>
        <w:t>⦁</w:t>
      </w:r>
      <w:r w:rsidRPr="001763F8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1763F8">
        <w:rPr>
          <w:rFonts w:ascii="CZT" w:hAnsi="CZT" w:cs="CZT"/>
          <w:color w:val="000000"/>
          <w:lang w:val="en-GB"/>
        </w:rPr>
        <w:t>m.project_name</w:t>
      </w:r>
      <w:proofErr w:type="spellEnd"/>
      <w:r w:rsidRPr="001763F8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1763F8">
        <w:rPr>
          <w:rFonts w:ascii="CZT" w:hAnsi="CZT" w:cs="CZT"/>
          <w:color w:val="000000"/>
          <w:lang w:val="en-GB"/>
        </w:rPr>
        <w:t>pn</w:t>
      </w:r>
      <w:proofErr w:type="spellEnd"/>
      <w:r w:rsidRPr="001763F8">
        <w:rPr>
          <w:rFonts w:ascii="CZT" w:hAnsi="CZT" w:cs="CZT"/>
          <w:color w:val="000000"/>
          <w:lang w:val="en-GB"/>
        </w:rPr>
        <w:t xml:space="preserve">? </w:t>
      </w:r>
      <w:r w:rsidRPr="001763F8">
        <w:rPr>
          <w:rFonts w:ascii="Cambria Math" w:hAnsi="Cambria Math" w:cs="Cambria Math"/>
          <w:color w:val="000000"/>
          <w:lang w:val="en-GB"/>
        </w:rPr>
        <w:t>⇒</w:t>
      </w:r>
      <w:r w:rsidRPr="001763F8">
        <w:rPr>
          <w:rFonts w:ascii="CZT" w:hAnsi="CZT" w:cs="CZT"/>
          <w:color w:val="000000"/>
          <w:lang w:val="en-GB"/>
        </w:rPr>
        <w:t xml:space="preserve"> </w:t>
      </w:r>
    </w:p>
    <w:p w14:paraId="24B1282B" w14:textId="77777777" w:rsidR="001763F8" w:rsidRP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</w:t>
      </w:r>
      <w:proofErr w:type="gramStart"/>
      <w:r w:rsidRPr="001763F8">
        <w:rPr>
          <w:rFonts w:ascii="CZT" w:hAnsi="CZT" w:cs="CZT"/>
          <w:color w:val="000000"/>
          <w:lang w:val="en-GB"/>
        </w:rPr>
        <w:t>!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PROJECT_NOT_FOUND</w:t>
      </w:r>
    </w:p>
    <w:p w14:paraId="6C0AC55F" w14:textId="38E50753" w:rsidR="001763F8" w:rsidRDefault="001763F8" w:rsidP="001763F8">
      <w:pPr>
        <w:autoSpaceDE w:val="0"/>
        <w:autoSpaceDN w:val="0"/>
        <w:adjustRightInd w:val="0"/>
        <w:ind w:left="1440"/>
        <w:rPr>
          <w:rFonts w:ascii="CZT" w:hAnsi="CZT" w:cs="CZT"/>
          <w:color w:val="000000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└</w:t>
      </w:r>
    </w:p>
    <w:p w14:paraId="4556BFDD" w14:textId="6FDA6901" w:rsidR="001763F8" w:rsidRDefault="001763F8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CZT" w:hAnsi="CZT" w:cs="CZT"/>
          <w:color w:val="000000"/>
          <w:lang w:val="en-GB"/>
        </w:rPr>
        <w:tab/>
      </w:r>
      <w:r>
        <w:rPr>
          <w:rFonts w:ascii="Times New Roman" w:hAnsi="Times New Roman" w:cs="Times New Roman"/>
          <w:color w:val="000000"/>
          <w:lang w:val="bg-BG"/>
        </w:rPr>
        <w:t>Използва се когато не бъде открит проект с такова име.</w:t>
      </w:r>
    </w:p>
    <w:p w14:paraId="28FB4D71" w14:textId="4BD6A81D" w:rsidR="001763F8" w:rsidRDefault="001763F8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</w:p>
    <w:p w14:paraId="04FC45FE" w14:textId="14A1886E" w:rsidR="001763F8" w:rsidRDefault="00D51F59" w:rsidP="001763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  <w:t>5.3 Вече съществува проект с такова име</w:t>
      </w:r>
    </w:p>
    <w:p w14:paraId="1EA235CC" w14:textId="3E3E21DD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┌ </w:t>
      </w:r>
      <w:proofErr w:type="spellStart"/>
      <w:r w:rsidRPr="001763F8">
        <w:rPr>
          <w:rFonts w:ascii="CZT" w:hAnsi="CZT" w:cs="CZT"/>
          <w:color w:val="000000"/>
          <w:lang w:val="en-GB"/>
        </w:rPr>
        <w:t>Project</w:t>
      </w:r>
      <w:r>
        <w:rPr>
          <w:rFonts w:ascii="CZT" w:hAnsi="CZT" w:cs="CZT"/>
          <w:color w:val="000000"/>
          <w:lang w:val="en-GB"/>
        </w:rPr>
        <w:t>AlreadyExists</w:t>
      </w:r>
      <w:proofErr w:type="spellEnd"/>
    </w:p>
    <w:p w14:paraId="4FF6A36F" w14:textId="77777777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Ξ SPMS</w:t>
      </w:r>
    </w:p>
    <w:p w14:paraId="43E8A860" w14:textId="77777777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</w:t>
      </w:r>
      <w:proofErr w:type="spellStart"/>
      <w:r w:rsidRPr="001763F8">
        <w:rPr>
          <w:rFonts w:ascii="CZT" w:hAnsi="CZT" w:cs="CZT"/>
          <w:color w:val="000000"/>
          <w:lang w:val="en-GB"/>
        </w:rPr>
        <w:t>pn</w:t>
      </w:r>
      <w:proofErr w:type="spellEnd"/>
      <w:proofErr w:type="gramStart"/>
      <w:r w:rsidRPr="001763F8">
        <w:rPr>
          <w:rFonts w:ascii="CZT" w:hAnsi="CZT" w:cs="CZT"/>
          <w:color w:val="000000"/>
          <w:lang w:val="en-GB"/>
        </w:rPr>
        <w:t>?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TEXT</w:t>
      </w:r>
    </w:p>
    <w:p w14:paraId="4F90368D" w14:textId="77777777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</w:t>
      </w:r>
      <w:proofErr w:type="gramStart"/>
      <w:r w:rsidRPr="001763F8">
        <w:rPr>
          <w:rFonts w:ascii="CZT" w:hAnsi="CZT" w:cs="CZT"/>
          <w:color w:val="000000"/>
          <w:lang w:val="en-GB"/>
        </w:rPr>
        <w:t>!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REPORT</w:t>
      </w:r>
    </w:p>
    <w:p w14:paraId="6A89AA98" w14:textId="77777777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|</w:t>
      </w:r>
    </w:p>
    <w:p w14:paraId="3E626E39" w14:textId="70A5FC2A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</w:t>
      </w:r>
      <w:r w:rsidRPr="001763F8">
        <w:rPr>
          <w:rFonts w:ascii="Cambria Math" w:hAnsi="Cambria Math" w:cs="Cambria Math"/>
          <w:color w:val="000000"/>
          <w:lang w:val="en-GB"/>
        </w:rPr>
        <w:t>∃</w:t>
      </w:r>
      <w:r w:rsidRPr="001763F8">
        <w:rPr>
          <w:rFonts w:ascii="CZT" w:hAnsi="CZT" w:cs="CZT"/>
          <w:color w:val="000000"/>
          <w:lang w:val="en-GB"/>
        </w:rPr>
        <w:t xml:space="preserve"> </w:t>
      </w:r>
      <w:proofErr w:type="gramStart"/>
      <w:r w:rsidRPr="001763F8">
        <w:rPr>
          <w:rFonts w:ascii="CZT" w:hAnsi="CZT" w:cs="CZT"/>
          <w:color w:val="000000"/>
          <w:lang w:val="en-GB"/>
        </w:rPr>
        <w:t>m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Projects </w:t>
      </w:r>
      <w:r w:rsidRPr="001763F8">
        <w:rPr>
          <w:rFonts w:ascii="Cambria Math" w:hAnsi="Cambria Math" w:cs="Cambria Math"/>
          <w:color w:val="000000"/>
          <w:lang w:val="en-GB"/>
        </w:rPr>
        <w:t>⦁</w:t>
      </w:r>
      <w:r w:rsidRPr="001763F8">
        <w:rPr>
          <w:rFonts w:ascii="CZT" w:hAnsi="CZT" w:cs="CZT"/>
          <w:color w:val="000000"/>
          <w:lang w:val="en-GB"/>
        </w:rPr>
        <w:t xml:space="preserve"> </w:t>
      </w:r>
      <w:proofErr w:type="spellStart"/>
      <w:r w:rsidRPr="001763F8">
        <w:rPr>
          <w:rFonts w:ascii="CZT" w:hAnsi="CZT" w:cs="CZT"/>
          <w:color w:val="000000"/>
          <w:lang w:val="en-GB"/>
        </w:rPr>
        <w:t>m.project_name</w:t>
      </w:r>
      <w:proofErr w:type="spellEnd"/>
      <w:r w:rsidRPr="001763F8">
        <w:rPr>
          <w:rFonts w:ascii="CZT" w:hAnsi="CZT" w:cs="CZT"/>
          <w:color w:val="000000"/>
          <w:lang w:val="en-GB"/>
        </w:rPr>
        <w:t xml:space="preserve"> = </w:t>
      </w:r>
      <w:proofErr w:type="spellStart"/>
      <w:r w:rsidRPr="001763F8">
        <w:rPr>
          <w:rFonts w:ascii="CZT" w:hAnsi="CZT" w:cs="CZT"/>
          <w:color w:val="000000"/>
          <w:lang w:val="en-GB"/>
        </w:rPr>
        <w:t>pn</w:t>
      </w:r>
      <w:proofErr w:type="spellEnd"/>
      <w:r w:rsidRPr="001763F8">
        <w:rPr>
          <w:rFonts w:ascii="CZT" w:hAnsi="CZT" w:cs="CZT"/>
          <w:color w:val="000000"/>
          <w:lang w:val="en-GB"/>
        </w:rPr>
        <w:t xml:space="preserve">? </w:t>
      </w:r>
      <w:r w:rsidRPr="001763F8">
        <w:rPr>
          <w:rFonts w:ascii="Cambria Math" w:hAnsi="Cambria Math" w:cs="Cambria Math"/>
          <w:color w:val="000000"/>
          <w:lang w:val="en-GB"/>
        </w:rPr>
        <w:t>⇒</w:t>
      </w:r>
      <w:r w:rsidRPr="001763F8">
        <w:rPr>
          <w:rFonts w:ascii="CZT" w:hAnsi="CZT" w:cs="CZT"/>
          <w:color w:val="000000"/>
          <w:lang w:val="en-GB"/>
        </w:rPr>
        <w:t xml:space="preserve"> </w:t>
      </w:r>
    </w:p>
    <w:p w14:paraId="612B54DA" w14:textId="0AB0B184" w:rsidR="00D51F59" w:rsidRPr="001763F8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lang w:val="en-GB"/>
        </w:rPr>
      </w:pPr>
      <w:r w:rsidRPr="001763F8">
        <w:rPr>
          <w:rFonts w:ascii="CZT" w:hAnsi="CZT" w:cs="CZT"/>
          <w:color w:val="000000"/>
          <w:lang w:val="en-GB"/>
        </w:rPr>
        <w:t xml:space="preserve">  result</w:t>
      </w:r>
      <w:proofErr w:type="gramStart"/>
      <w:r w:rsidRPr="001763F8">
        <w:rPr>
          <w:rFonts w:ascii="CZT" w:hAnsi="CZT" w:cs="CZT"/>
          <w:color w:val="000000"/>
          <w:lang w:val="en-GB"/>
        </w:rPr>
        <w:t>! :</w:t>
      </w:r>
      <w:proofErr w:type="gramEnd"/>
      <w:r w:rsidRPr="001763F8">
        <w:rPr>
          <w:rFonts w:ascii="CZT" w:hAnsi="CZT" w:cs="CZT"/>
          <w:color w:val="000000"/>
          <w:lang w:val="en-GB"/>
        </w:rPr>
        <w:t xml:space="preserve"> PROJECT_</w:t>
      </w:r>
      <w:r>
        <w:rPr>
          <w:rFonts w:ascii="CZT" w:hAnsi="CZT" w:cs="CZT"/>
          <w:color w:val="000000"/>
          <w:lang w:val="en-GB"/>
        </w:rPr>
        <w:t>ALREADY_EXISTS</w:t>
      </w:r>
    </w:p>
    <w:p w14:paraId="5663085C" w14:textId="3796BC37" w:rsidR="00D51F59" w:rsidRDefault="00D51F59" w:rsidP="00D51F59">
      <w:pPr>
        <w:autoSpaceDE w:val="0"/>
        <w:autoSpaceDN w:val="0"/>
        <w:adjustRightInd w:val="0"/>
        <w:ind w:left="1440"/>
        <w:rPr>
          <w:rFonts w:ascii="CZT" w:hAnsi="CZT" w:cs="CZT"/>
          <w:color w:val="000000"/>
          <w:lang w:val="en-GB"/>
        </w:rPr>
      </w:pPr>
      <w:r w:rsidRPr="001763F8">
        <w:rPr>
          <w:rFonts w:ascii="CZT" w:hAnsi="CZT" w:cs="CZT"/>
          <w:color w:val="000000"/>
          <w:lang w:val="en-GB"/>
        </w:rPr>
        <w:t>└</w:t>
      </w:r>
    </w:p>
    <w:p w14:paraId="2CBF6AB7" w14:textId="79C3F810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CZT" w:hAnsi="CZT" w:cs="CZT"/>
          <w:color w:val="000000"/>
          <w:lang w:val="en-GB"/>
        </w:rPr>
        <w:tab/>
      </w:r>
      <w:r>
        <w:rPr>
          <w:rFonts w:ascii="Times New Roman" w:hAnsi="Times New Roman" w:cs="Times New Roman"/>
          <w:color w:val="000000"/>
          <w:lang w:val="bg-BG"/>
        </w:rPr>
        <w:t>При добавяне на проект, ако вече съществува проект с такова име</w:t>
      </w:r>
    </w:p>
    <w:p w14:paraId="6E1067D5" w14:textId="066C577C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</w:p>
    <w:p w14:paraId="0564E254" w14:textId="2ACD4296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lang w:val="bg-BG"/>
        </w:rPr>
        <w:t>Робостен</w:t>
      </w:r>
      <w:proofErr w:type="spellEnd"/>
      <w:r>
        <w:rPr>
          <w:rFonts w:ascii="Times New Roman" w:hAnsi="Times New Roman" w:cs="Times New Roman"/>
          <w:color w:val="000000"/>
          <w:lang w:val="bg-BG"/>
        </w:rPr>
        <w:t xml:space="preserve"> запис на операциите </w:t>
      </w:r>
    </w:p>
    <w:p w14:paraId="1F804544" w14:textId="16EE1434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</w:p>
    <w:p w14:paraId="4689C1D7" w14:textId="19DFDD16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  <w:t>6.1 Добавяне на нов проект</w:t>
      </w:r>
    </w:p>
    <w:p w14:paraId="3C3150B6" w14:textId="63C61016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D51F59">
        <w:rPr>
          <w:rFonts w:ascii="Times New Roman" w:hAnsi="Times New Roman" w:cs="Times New Roman"/>
          <w:color w:val="000000"/>
          <w:lang w:val="bg-BG"/>
        </w:rPr>
        <w:t>RAddProject</w:t>
      </w:r>
      <w:proofErr w:type="spellEnd"/>
      <w:r w:rsidRPr="00D51F5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D51F59">
        <w:rPr>
          <w:rFonts w:ascii="Cambria Math" w:hAnsi="Cambria Math" w:cs="Cambria Math"/>
          <w:color w:val="000000"/>
          <w:lang w:val="bg-BG"/>
        </w:rPr>
        <w:t>≙</w:t>
      </w:r>
      <w:r w:rsidRPr="00D51F59">
        <w:rPr>
          <w:rFonts w:ascii="Times New Roman" w:hAnsi="Times New Roman" w:cs="Times New Roman"/>
          <w:color w:val="000000"/>
          <w:lang w:val="bg-BG"/>
        </w:rPr>
        <w:t xml:space="preserve"> (</w:t>
      </w:r>
      <w:proofErr w:type="spellStart"/>
      <w:r w:rsidRPr="00D51F59">
        <w:rPr>
          <w:rFonts w:ascii="Times New Roman" w:hAnsi="Times New Roman" w:cs="Times New Roman"/>
          <w:color w:val="000000"/>
          <w:lang w:val="bg-BG"/>
        </w:rPr>
        <w:t>AddProject</w:t>
      </w:r>
      <w:proofErr w:type="spellEnd"/>
      <w:r w:rsidRPr="00D51F5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D51F59">
        <w:rPr>
          <w:rFonts w:ascii="Cambria Math" w:hAnsi="Cambria Math" w:cs="Cambria Math"/>
          <w:color w:val="000000"/>
          <w:lang w:val="bg-BG"/>
        </w:rPr>
        <w:t>∧</w:t>
      </w:r>
      <w:r w:rsidRPr="00D51F5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D51F59">
        <w:rPr>
          <w:rFonts w:ascii="Times New Roman" w:hAnsi="Times New Roman" w:cs="Times New Roman"/>
          <w:color w:val="000000"/>
          <w:lang w:val="bg-BG"/>
        </w:rPr>
        <w:t>Success</w:t>
      </w:r>
      <w:proofErr w:type="spellEnd"/>
      <w:r w:rsidRPr="00D51F59">
        <w:rPr>
          <w:rFonts w:ascii="Times New Roman" w:hAnsi="Times New Roman" w:cs="Times New Roman"/>
          <w:color w:val="000000"/>
          <w:lang w:val="bg-BG"/>
        </w:rPr>
        <w:t xml:space="preserve">) </w:t>
      </w:r>
      <w:r w:rsidRPr="00D51F59">
        <w:rPr>
          <w:rFonts w:ascii="Cambria Math" w:hAnsi="Cambria Math" w:cs="Cambria Math"/>
          <w:color w:val="000000"/>
          <w:lang w:val="bg-BG"/>
        </w:rPr>
        <w:t>∨</w:t>
      </w:r>
      <w:r w:rsidRPr="00D51F59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1763F8">
        <w:rPr>
          <w:rFonts w:ascii="CZT" w:hAnsi="CZT" w:cs="CZT"/>
          <w:color w:val="000000"/>
          <w:lang w:val="en-GB"/>
        </w:rPr>
        <w:t>Project</w:t>
      </w:r>
      <w:r>
        <w:rPr>
          <w:rFonts w:ascii="CZT" w:hAnsi="CZT" w:cs="CZT"/>
          <w:color w:val="000000"/>
          <w:lang w:val="en-GB"/>
        </w:rPr>
        <w:t>AlreadyExists</w:t>
      </w:r>
      <w:proofErr w:type="spellEnd"/>
    </w:p>
    <w:p w14:paraId="4C07E398" w14:textId="23DC9B8B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</w:p>
    <w:p w14:paraId="6147F22B" w14:textId="2C9A9E79" w:rsid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</w:rPr>
        <w:t xml:space="preserve">6.2 </w:t>
      </w:r>
      <w:r>
        <w:rPr>
          <w:rFonts w:ascii="Times New Roman" w:hAnsi="Times New Roman" w:cs="Times New Roman"/>
          <w:color w:val="000000"/>
          <w:lang w:val="bg-BG"/>
        </w:rPr>
        <w:t>Промяна на финансиране на проект</w:t>
      </w:r>
    </w:p>
    <w:p w14:paraId="42BE4F70" w14:textId="6C354308" w:rsidR="00FE2E3A" w:rsidRDefault="00FE2E3A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FE2E3A">
        <w:rPr>
          <w:rFonts w:ascii="Times New Roman" w:hAnsi="Times New Roman" w:cs="Times New Roman"/>
          <w:color w:val="000000"/>
          <w:lang w:val="bg-BG"/>
        </w:rPr>
        <w:t>RChangeProjectFundings</w:t>
      </w:r>
      <w:proofErr w:type="spellEnd"/>
      <w:r w:rsidRPr="00FE2E3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E2E3A">
        <w:rPr>
          <w:rFonts w:ascii="Cambria Math" w:hAnsi="Cambria Math" w:cs="Cambria Math"/>
          <w:color w:val="000000"/>
          <w:lang w:val="bg-BG"/>
        </w:rPr>
        <w:t>≙</w:t>
      </w:r>
      <w:r w:rsidRPr="00FE2E3A">
        <w:rPr>
          <w:rFonts w:ascii="Times New Roman" w:hAnsi="Times New Roman" w:cs="Times New Roman"/>
          <w:color w:val="000000"/>
          <w:lang w:val="bg-BG"/>
        </w:rPr>
        <w:t xml:space="preserve"> (</w:t>
      </w:r>
      <w:proofErr w:type="spellStart"/>
      <w:r w:rsidRPr="00FE2E3A">
        <w:rPr>
          <w:rFonts w:ascii="Times New Roman" w:hAnsi="Times New Roman" w:cs="Times New Roman"/>
          <w:color w:val="000000"/>
          <w:lang w:val="bg-BG"/>
        </w:rPr>
        <w:t>ChangeProjectFundings</w:t>
      </w:r>
      <w:proofErr w:type="spellEnd"/>
      <w:r w:rsidRPr="00FE2E3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E2E3A">
        <w:rPr>
          <w:rFonts w:ascii="Cambria Math" w:hAnsi="Cambria Math" w:cs="Cambria Math"/>
          <w:color w:val="000000"/>
          <w:lang w:val="bg-BG"/>
        </w:rPr>
        <w:t>∧</w:t>
      </w:r>
      <w:r w:rsidRPr="00FE2E3A">
        <w:rPr>
          <w:rFonts w:ascii="Times New Roman" w:hAnsi="Times New Roman" w:cs="Times New Roman"/>
          <w:color w:val="000000"/>
          <w:lang w:val="bg-BG"/>
        </w:rPr>
        <w:t xml:space="preserve"> </w:t>
      </w:r>
      <w:proofErr w:type="spellStart"/>
      <w:r w:rsidRPr="00FE2E3A">
        <w:rPr>
          <w:rFonts w:ascii="Times New Roman" w:hAnsi="Times New Roman" w:cs="Times New Roman"/>
          <w:color w:val="000000"/>
          <w:lang w:val="bg-BG"/>
        </w:rPr>
        <w:t>Success</w:t>
      </w:r>
      <w:proofErr w:type="spellEnd"/>
      <w:r w:rsidRPr="00FE2E3A">
        <w:rPr>
          <w:rFonts w:ascii="Times New Roman" w:hAnsi="Times New Roman" w:cs="Times New Roman"/>
          <w:color w:val="000000"/>
          <w:lang w:val="bg-BG"/>
        </w:rPr>
        <w:t xml:space="preserve">) </w:t>
      </w:r>
      <w:r w:rsidRPr="00FE2E3A">
        <w:rPr>
          <w:rFonts w:ascii="Cambria Math" w:hAnsi="Cambria Math" w:cs="Cambria Math"/>
          <w:color w:val="000000"/>
          <w:lang w:val="bg-BG"/>
        </w:rPr>
        <w:t>∨</w:t>
      </w:r>
      <w:r w:rsidRPr="00FE2E3A">
        <w:rPr>
          <w:rFonts w:ascii="Times New Roman" w:hAnsi="Times New Roman" w:cs="Times New Roman"/>
          <w:color w:val="000000"/>
          <w:lang w:val="bg-BG"/>
        </w:rPr>
        <w:t xml:space="preserve">  </w:t>
      </w:r>
      <w:proofErr w:type="spellStart"/>
      <w:r w:rsidRPr="00FE2E3A">
        <w:rPr>
          <w:rFonts w:ascii="Times New Roman" w:hAnsi="Times New Roman" w:cs="Times New Roman"/>
          <w:color w:val="000000"/>
          <w:lang w:val="bg-BG"/>
        </w:rPr>
        <w:t>ProjectNotFound</w:t>
      </w:r>
      <w:proofErr w:type="spellEnd"/>
    </w:p>
    <w:p w14:paraId="050CA5A0" w14:textId="77777777" w:rsidR="00D51F59" w:rsidRP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87500B" w14:textId="77777777" w:rsidR="00D51F59" w:rsidRPr="00D51F59" w:rsidRDefault="00D51F59" w:rsidP="00D51F5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bg-BG"/>
        </w:rPr>
      </w:pPr>
    </w:p>
    <w:p w14:paraId="2D62FCE9" w14:textId="76386685" w:rsidR="007D7FB0" w:rsidRPr="00FE2E3A" w:rsidRDefault="00D51F59" w:rsidP="00FE2E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bg-BG"/>
        </w:rPr>
        <w:tab/>
      </w:r>
    </w:p>
    <w:sectPr w:rsidR="007D7FB0" w:rsidRPr="00FE2E3A" w:rsidSect="00963F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Z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804"/>
    <w:multiLevelType w:val="hybridMultilevel"/>
    <w:tmpl w:val="DD2E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E06EF"/>
    <w:multiLevelType w:val="hybridMultilevel"/>
    <w:tmpl w:val="3E0809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6B2ED8"/>
    <w:multiLevelType w:val="hybridMultilevel"/>
    <w:tmpl w:val="BF6C3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352609"/>
    <w:multiLevelType w:val="hybridMultilevel"/>
    <w:tmpl w:val="B784E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642DC"/>
    <w:multiLevelType w:val="hybridMultilevel"/>
    <w:tmpl w:val="5380D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46183"/>
    <w:multiLevelType w:val="hybridMultilevel"/>
    <w:tmpl w:val="7068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F3"/>
    <w:rsid w:val="001763F8"/>
    <w:rsid w:val="001A2713"/>
    <w:rsid w:val="002B03F3"/>
    <w:rsid w:val="002D166B"/>
    <w:rsid w:val="002F1480"/>
    <w:rsid w:val="0037178D"/>
    <w:rsid w:val="0043204F"/>
    <w:rsid w:val="00496B78"/>
    <w:rsid w:val="005A4B4C"/>
    <w:rsid w:val="005D2FFB"/>
    <w:rsid w:val="00641D39"/>
    <w:rsid w:val="00726407"/>
    <w:rsid w:val="00762809"/>
    <w:rsid w:val="00776D7A"/>
    <w:rsid w:val="007D7FB0"/>
    <w:rsid w:val="007E12A6"/>
    <w:rsid w:val="00903819"/>
    <w:rsid w:val="00933C93"/>
    <w:rsid w:val="00963F3B"/>
    <w:rsid w:val="009C7EC4"/>
    <w:rsid w:val="00AC07C3"/>
    <w:rsid w:val="00CD4837"/>
    <w:rsid w:val="00D51F59"/>
    <w:rsid w:val="00DE0E4A"/>
    <w:rsid w:val="00E20F45"/>
    <w:rsid w:val="00E60863"/>
    <w:rsid w:val="00F456D5"/>
    <w:rsid w:val="00F624E7"/>
    <w:rsid w:val="00F94511"/>
    <w:rsid w:val="00FE2E3A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561E9B"/>
  <w15:chartTrackingRefBased/>
  <w15:docId w15:val="{FF7B4D05-2840-6649-AC06-E0348E83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41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6600-9192-2944-AEAB-A7277E60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, Elisaveta</dc:creator>
  <cp:keywords/>
  <dc:description/>
  <cp:lastModifiedBy>Todorova, Elisaveta</cp:lastModifiedBy>
  <cp:revision>9</cp:revision>
  <dcterms:created xsi:type="dcterms:W3CDTF">2020-01-12T17:27:00Z</dcterms:created>
  <dcterms:modified xsi:type="dcterms:W3CDTF">2020-09-13T10:45:00Z</dcterms:modified>
</cp:coreProperties>
</file>